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2C65C" w14:textId="77777777" w:rsidR="00BC0E1B" w:rsidRDefault="001759B4" w:rsidP="004C2876">
      <w:pPr>
        <w:pStyle w:val="Title"/>
        <w:ind w:left="360"/>
        <w:rPr>
          <w:rFonts w:ascii="Times New Roman" w:hAnsi="Times New Roman"/>
          <w:i w:val="0"/>
          <w:color w:val="auto"/>
          <w:sz w:val="24"/>
          <w:szCs w:val="24"/>
        </w:rPr>
      </w:pPr>
      <w:r w:rsidRPr="00C572CC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09E1DFC9" wp14:editId="3952DB44">
            <wp:simplePos x="0" y="0"/>
            <wp:positionH relativeFrom="column">
              <wp:posOffset>-114300</wp:posOffset>
            </wp:positionH>
            <wp:positionV relativeFrom="paragraph">
              <wp:posOffset>9525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2CC"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AB290DA" wp14:editId="6F6BCA2B">
            <wp:simplePos x="0" y="0"/>
            <wp:positionH relativeFrom="column">
              <wp:posOffset>8860790</wp:posOffset>
            </wp:positionH>
            <wp:positionV relativeFrom="paragraph">
              <wp:posOffset>117475</wp:posOffset>
            </wp:positionV>
            <wp:extent cx="673100" cy="441960"/>
            <wp:effectExtent l="0" t="0" r="0" b="0"/>
            <wp:wrapTight wrapText="bothSides">
              <wp:wrapPolygon edited="0">
                <wp:start x="0" y="0"/>
                <wp:lineTo x="0" y="20483"/>
                <wp:lineTo x="20785" y="20483"/>
                <wp:lineTo x="2078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07995" w14:textId="77777777" w:rsidR="001314B4" w:rsidRPr="00C572CC" w:rsidRDefault="002C12A9" w:rsidP="004C2876">
      <w:pPr>
        <w:pStyle w:val="Title"/>
        <w:ind w:left="360"/>
        <w:rPr>
          <w:rFonts w:ascii="Times New Roman" w:hAnsi="Times New Roman"/>
          <w:i w:val="0"/>
          <w:color w:val="auto"/>
          <w:sz w:val="24"/>
          <w:szCs w:val="24"/>
        </w:rPr>
      </w:pPr>
      <w:r w:rsidRPr="00C572CC">
        <w:rPr>
          <w:rFonts w:ascii="Times New Roman" w:hAnsi="Times New Roman"/>
          <w:i w:val="0"/>
          <w:color w:val="auto"/>
          <w:sz w:val="24"/>
          <w:szCs w:val="24"/>
        </w:rPr>
        <w:t>LEARNING OBJECTIVES</w:t>
      </w:r>
      <w:r w:rsidR="00952B36"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="00952B36" w:rsidRPr="00C572CC">
        <w:rPr>
          <w:rFonts w:ascii="Times New Roman" w:hAnsi="Times New Roman"/>
          <w:i w:val="0"/>
          <w:color w:val="auto"/>
          <w:sz w:val="24"/>
          <w:szCs w:val="24"/>
        </w:rPr>
        <w:t>FORM</w:t>
      </w:r>
    </w:p>
    <w:p w14:paraId="23D531E1" w14:textId="77777777" w:rsidR="00952B36" w:rsidRPr="00C572CC" w:rsidRDefault="00952B36" w:rsidP="004C2876">
      <w:pPr>
        <w:pStyle w:val="Title"/>
        <w:ind w:left="360"/>
        <w:rPr>
          <w:rFonts w:ascii="Times New Roman" w:hAnsi="Times New Roman"/>
          <w:b w:val="0"/>
          <w:i w:val="0"/>
          <w:color w:val="auto"/>
          <w:sz w:val="16"/>
          <w:szCs w:val="16"/>
        </w:rPr>
      </w:pPr>
    </w:p>
    <w:p w14:paraId="44E75C08" w14:textId="77777777" w:rsidR="00E67D74" w:rsidRPr="00C572CC" w:rsidRDefault="008B3BBA" w:rsidP="001314B4">
      <w:pPr>
        <w:pStyle w:val="Title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C572CC">
        <w:rPr>
          <w:rFonts w:ascii="Times New Roman" w:hAnsi="Times New Roman"/>
          <w:i w:val="0"/>
          <w:color w:val="auto"/>
          <w:sz w:val="24"/>
          <w:szCs w:val="24"/>
        </w:rPr>
        <w:t xml:space="preserve">TRAINEE </w:t>
      </w:r>
      <w:proofErr w:type="gramStart"/>
      <w:r w:rsidRPr="00C572CC">
        <w:rPr>
          <w:rFonts w:ascii="Times New Roman" w:hAnsi="Times New Roman"/>
          <w:i w:val="0"/>
          <w:color w:val="auto"/>
          <w:sz w:val="24"/>
          <w:szCs w:val="24"/>
        </w:rPr>
        <w:t>NAME</w:t>
      </w:r>
      <w:r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>:-</w:t>
      </w:r>
      <w:proofErr w:type="gramEnd"/>
      <w:r w:rsidR="00F21464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F21464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F21464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F21464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  <w:t>__</w:t>
      </w:r>
      <w:r w:rsidR="0081475D"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  </w:t>
      </w:r>
      <w:r w:rsidR="00235C6C" w:rsidRPr="00C572CC">
        <w:rPr>
          <w:rFonts w:ascii="Times New Roman" w:hAnsi="Times New Roman"/>
          <w:i w:val="0"/>
          <w:color w:val="auto"/>
          <w:sz w:val="24"/>
          <w:szCs w:val="24"/>
        </w:rPr>
        <w:t>DATE</w:t>
      </w:r>
      <w:r w:rsidR="00570765" w:rsidRPr="00C572CC">
        <w:rPr>
          <w:rFonts w:ascii="Times New Roman" w:hAnsi="Times New Roman"/>
          <w:i w:val="0"/>
          <w:color w:val="auto"/>
          <w:sz w:val="24"/>
          <w:szCs w:val="24"/>
        </w:rPr>
        <w:t>S</w:t>
      </w:r>
      <w:r w:rsidR="00235C6C" w:rsidRPr="00C572CC">
        <w:rPr>
          <w:rFonts w:ascii="Times New Roman" w:hAnsi="Times New Roman"/>
          <w:i w:val="0"/>
          <w:color w:val="auto"/>
          <w:sz w:val="24"/>
          <w:szCs w:val="24"/>
        </w:rPr>
        <w:t xml:space="preserve"> OF REVIEW</w:t>
      </w:r>
      <w:r w:rsidR="00235C6C"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>:-</w:t>
      </w:r>
      <w:r w:rsidR="00235C6C" w:rsidRPr="00C572CC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81475D" w:rsidRPr="00C572CC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F21464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>_________________</w:t>
      </w:r>
      <w:r w:rsidR="00570765" w:rsidRPr="00C572CC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570765" w:rsidRPr="00C572CC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81475D" w:rsidRPr="00C572CC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  <w:r w:rsidR="0081475D" w:rsidRPr="00C572CC">
        <w:rPr>
          <w:rFonts w:ascii="Times New Roman" w:hAnsi="Times New Roman"/>
          <w:b w:val="0"/>
          <w:i w:val="0"/>
          <w:color w:val="auto"/>
          <w:sz w:val="24"/>
          <w:szCs w:val="24"/>
          <w:u w:val="single"/>
        </w:rPr>
        <w:tab/>
      </w:r>
    </w:p>
    <w:p w14:paraId="7AC269D5" w14:textId="77777777" w:rsidR="001314B4" w:rsidRPr="00C572CC" w:rsidRDefault="001314B4" w:rsidP="001314B4">
      <w:pPr>
        <w:pStyle w:val="Title"/>
        <w:rPr>
          <w:rFonts w:ascii="Times New Roman" w:hAnsi="Times New Roman"/>
          <w:b w:val="0"/>
          <w:i w:val="0"/>
          <w:color w:val="auto"/>
          <w:sz w:val="16"/>
          <w:szCs w:val="16"/>
          <w:u w:val="single"/>
        </w:rPr>
      </w:pPr>
    </w:p>
    <w:p w14:paraId="0F6302CC" w14:textId="0195B682" w:rsidR="00E37800" w:rsidRDefault="00780386" w:rsidP="00780386">
      <w:pPr>
        <w:pStyle w:val="Title"/>
        <w:jc w:val="left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This form covers some of the </w:t>
      </w:r>
      <w:r w:rsidR="00CA7F9C">
        <w:rPr>
          <w:rFonts w:ascii="Times New Roman" w:hAnsi="Times New Roman"/>
          <w:b w:val="0"/>
          <w:i w:val="0"/>
          <w:color w:val="auto"/>
          <w:sz w:val="24"/>
          <w:szCs w:val="24"/>
        </w:rPr>
        <w:t>Learning</w:t>
      </w: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Objectives (LOs) required to pass the programme. For those LOs which will not occur in every placement (eg group work or teaching/training) it allows monitoring of completion and for those LOs which can be met on many or all </w:t>
      </w:r>
      <w:r w:rsidR="00E37800">
        <w:rPr>
          <w:rFonts w:ascii="Times New Roman" w:hAnsi="Times New Roman"/>
          <w:b w:val="0"/>
          <w:i w:val="0"/>
          <w:color w:val="auto"/>
          <w:sz w:val="24"/>
          <w:szCs w:val="24"/>
        </w:rPr>
        <w:t>placements</w:t>
      </w: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(eg formulation, MDT work) </w:t>
      </w:r>
      <w:r w:rsidR="00CA7F9C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it allows longitudinal tracking of development across placements. </w:t>
      </w:r>
      <w:r w:rsidR="00E37800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Any issues with the trainee’s development of the remainder of required </w:t>
      </w:r>
      <w:r w:rsidR="004E1555">
        <w:rPr>
          <w:rFonts w:ascii="Times New Roman" w:hAnsi="Times New Roman"/>
          <w:b w:val="0"/>
          <w:i w:val="0"/>
          <w:color w:val="auto"/>
          <w:sz w:val="24"/>
          <w:szCs w:val="24"/>
        </w:rPr>
        <w:t>competences</w:t>
      </w:r>
      <w:r w:rsidR="00E37800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(as detailed in the Evaluation of Clinical Competence Form) are described in the </w:t>
      </w:r>
      <w:r w:rsidR="00CA7F9C">
        <w:rPr>
          <w:rFonts w:ascii="Times New Roman" w:hAnsi="Times New Roman"/>
          <w:b w:val="0"/>
          <w:i w:val="0"/>
          <w:color w:val="auto"/>
          <w:sz w:val="24"/>
          <w:szCs w:val="24"/>
        </w:rPr>
        <w:t>Personalised LOs</w:t>
      </w:r>
      <w:r w:rsidR="00E37800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section below.</w:t>
      </w:r>
    </w:p>
    <w:p w14:paraId="646F0DAB" w14:textId="77777777" w:rsidR="00780386" w:rsidRPr="00780386" w:rsidRDefault="00CA7F9C" w:rsidP="00780386">
      <w:pPr>
        <w:pStyle w:val="Title"/>
        <w:jc w:val="left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. </w:t>
      </w:r>
    </w:p>
    <w:p w14:paraId="136C56DB" w14:textId="77777777" w:rsidR="00F2204B" w:rsidRPr="00C572CC" w:rsidRDefault="00F2204B" w:rsidP="001314B4">
      <w:pPr>
        <w:pStyle w:val="Title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C572CC">
        <w:rPr>
          <w:rFonts w:ascii="Times New Roman" w:hAnsi="Times New Roman"/>
          <w:i w:val="0"/>
          <w:color w:val="auto"/>
          <w:sz w:val="24"/>
          <w:szCs w:val="24"/>
          <w:u w:val="single"/>
        </w:rPr>
        <w:t>Standard Learning Objectives</w:t>
      </w:r>
      <w:r w:rsidR="004C5144" w:rsidRPr="00C572CC">
        <w:rPr>
          <w:rFonts w:ascii="Times New Roman" w:hAnsi="Times New Roman"/>
          <w:i w:val="0"/>
          <w:color w:val="auto"/>
          <w:sz w:val="24"/>
          <w:szCs w:val="24"/>
          <w:u w:val="single"/>
        </w:rPr>
        <w:t>-</w:t>
      </w:r>
      <w:r w:rsidR="004C5144" w:rsidRPr="00C572CC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To be met by all trainees </w:t>
      </w:r>
      <w:r w:rsidR="00B30EC4"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>during</w:t>
      </w:r>
      <w:r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their training</w:t>
      </w:r>
      <w:r w:rsidR="00570765"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>, not necessarily on every placement</w:t>
      </w:r>
    </w:p>
    <w:tbl>
      <w:tblPr>
        <w:tblW w:w="506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6440"/>
        <w:gridCol w:w="1397"/>
        <w:gridCol w:w="3490"/>
        <w:gridCol w:w="3460"/>
      </w:tblGrid>
      <w:tr w:rsidR="00C572CC" w:rsidRPr="00C572CC" w14:paraId="48732BFF" w14:textId="77777777" w:rsidTr="006A36CA">
        <w:trPr>
          <w:trHeight w:val="20"/>
        </w:trPr>
        <w:tc>
          <w:tcPr>
            <w:tcW w:w="170" w:type="pct"/>
            <w:shd w:val="clear" w:color="auto" w:fill="auto"/>
          </w:tcPr>
          <w:p w14:paraId="3E4CBB18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03" w:type="pct"/>
            <w:shd w:val="clear" w:color="auto" w:fill="auto"/>
          </w:tcPr>
          <w:p w14:paraId="20B24FA7" w14:textId="77777777" w:rsidR="00C572CC" w:rsidRPr="00C572CC" w:rsidRDefault="00C572CC" w:rsidP="004C514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Objective</w:t>
            </w:r>
          </w:p>
        </w:tc>
        <w:tc>
          <w:tcPr>
            <w:tcW w:w="456" w:type="pct"/>
            <w:shd w:val="clear" w:color="auto" w:fill="auto"/>
          </w:tcPr>
          <w:p w14:paraId="73A67B87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te completed</w:t>
            </w:r>
          </w:p>
        </w:tc>
        <w:tc>
          <w:tcPr>
            <w:tcW w:w="1140" w:type="pct"/>
            <w:shd w:val="clear" w:color="auto" w:fill="auto"/>
          </w:tcPr>
          <w:p w14:paraId="54DDDD48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vidence</w:t>
            </w:r>
          </w:p>
        </w:tc>
        <w:tc>
          <w:tcPr>
            <w:tcW w:w="1130" w:type="pct"/>
          </w:tcPr>
          <w:p w14:paraId="5E7EFB15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ext Steps</w:t>
            </w:r>
          </w:p>
        </w:tc>
      </w:tr>
      <w:tr w:rsidR="00C572CC" w:rsidRPr="00C572CC" w14:paraId="3B7F4CDE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056BA78A" w14:textId="77777777" w:rsidR="00C572CC" w:rsidRPr="00C572CC" w:rsidRDefault="00C572CC" w:rsidP="00A10D2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2103" w:type="pct"/>
            <w:shd w:val="clear" w:color="auto" w:fill="auto"/>
          </w:tcPr>
          <w:p w14:paraId="0E06FAB4" w14:textId="77777777" w:rsidR="00C572CC" w:rsidRPr="00C572CC" w:rsidRDefault="00C572CC" w:rsidP="00065340">
            <w:pPr>
              <w:pStyle w:val="Title"/>
              <w:spacing w:after="240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Develop competencies in facilitating or co-facilitating group work</w:t>
            </w:r>
          </w:p>
        </w:tc>
        <w:tc>
          <w:tcPr>
            <w:tcW w:w="456" w:type="pct"/>
            <w:shd w:val="clear" w:color="auto" w:fill="auto"/>
          </w:tcPr>
          <w:p w14:paraId="3CCC8D41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0E53C37E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14:paraId="3E7F7A30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14:paraId="362F725B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1DB4BACA" w14:textId="77777777" w:rsidR="00C572CC" w:rsidRPr="00C572CC" w:rsidRDefault="00C572CC" w:rsidP="00A10D2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2103" w:type="pct"/>
            <w:shd w:val="clear" w:color="auto" w:fill="auto"/>
          </w:tcPr>
          <w:p w14:paraId="396E9E91" w14:textId="77777777" w:rsidR="00C572CC" w:rsidRPr="00C572CC" w:rsidRDefault="00C572CC" w:rsidP="00065340">
            <w:pPr>
              <w:pStyle w:val="Title"/>
              <w:spacing w:after="240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Deliver a section of formal teaching/training to other staff</w:t>
            </w:r>
          </w:p>
        </w:tc>
        <w:tc>
          <w:tcPr>
            <w:tcW w:w="456" w:type="pct"/>
            <w:shd w:val="clear" w:color="auto" w:fill="auto"/>
          </w:tcPr>
          <w:p w14:paraId="63C5E994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3A9EC8DA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14:paraId="788C3739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14:paraId="543C7364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5542CF38" w14:textId="77777777" w:rsidR="00C572CC" w:rsidRPr="00C572CC" w:rsidRDefault="00C572CC" w:rsidP="00A10D2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2103" w:type="pct"/>
            <w:shd w:val="clear" w:color="auto" w:fill="auto"/>
          </w:tcPr>
          <w:p w14:paraId="7F148017" w14:textId="77777777" w:rsidR="00C572CC" w:rsidRPr="00C572CC" w:rsidRDefault="00C572CC" w:rsidP="00065340">
            <w:pPr>
              <w:pStyle w:val="Title"/>
              <w:spacing w:after="240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Formulation skills</w:t>
            </w:r>
            <w:r w:rsidR="00FA7223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- Cognitive Behavioural Therapy</w:t>
            </w:r>
          </w:p>
        </w:tc>
        <w:tc>
          <w:tcPr>
            <w:tcW w:w="456" w:type="pct"/>
            <w:shd w:val="clear" w:color="auto" w:fill="auto"/>
          </w:tcPr>
          <w:p w14:paraId="5082F002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4A3E6E18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14:paraId="581261BD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14:paraId="41A46A22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2E23941A" w14:textId="77777777" w:rsidR="00C572CC" w:rsidRPr="00C572CC" w:rsidRDefault="00C572CC" w:rsidP="00A10D2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2103" w:type="pct"/>
            <w:shd w:val="clear" w:color="auto" w:fill="auto"/>
          </w:tcPr>
          <w:p w14:paraId="25F57BF1" w14:textId="77777777" w:rsidR="00C572CC" w:rsidRPr="00C572CC" w:rsidRDefault="00C572CC" w:rsidP="00065340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Application of formulation-based interventions using Cognitive Behavioural Therapy Model</w:t>
            </w:r>
          </w:p>
        </w:tc>
        <w:tc>
          <w:tcPr>
            <w:tcW w:w="456" w:type="pct"/>
            <w:shd w:val="clear" w:color="auto" w:fill="auto"/>
          </w:tcPr>
          <w:p w14:paraId="55A0A5DD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0F07FCE9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14:paraId="407E2028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14:paraId="1AA45C2E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5B887EC1" w14:textId="77777777" w:rsidR="00C572CC" w:rsidRPr="00C572CC" w:rsidRDefault="00C572CC" w:rsidP="0026038E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5</w:t>
            </w:r>
            <w:r w:rsidR="0026038E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103" w:type="pct"/>
            <w:shd w:val="clear" w:color="auto" w:fill="auto"/>
          </w:tcPr>
          <w:p w14:paraId="1E739B3D" w14:textId="77777777" w:rsidR="00C572CC" w:rsidRPr="00C572CC" w:rsidRDefault="00C572CC" w:rsidP="00065340">
            <w:pPr>
              <w:pStyle w:val="Title"/>
              <w:spacing w:after="240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Formulation skills</w:t>
            </w:r>
            <w:r w:rsidR="00FA7223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- Additional Therapeutic model (specify)………………………</w:t>
            </w:r>
          </w:p>
        </w:tc>
        <w:tc>
          <w:tcPr>
            <w:tcW w:w="456" w:type="pct"/>
            <w:shd w:val="clear" w:color="auto" w:fill="auto"/>
          </w:tcPr>
          <w:p w14:paraId="541746EE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1C08F526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14:paraId="1EB180BC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14:paraId="49AB3B2B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2E7106D0" w14:textId="77777777" w:rsidR="00C572CC" w:rsidRPr="00C572CC" w:rsidRDefault="00C572CC" w:rsidP="00A10D2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2103" w:type="pct"/>
            <w:shd w:val="clear" w:color="auto" w:fill="auto"/>
          </w:tcPr>
          <w:p w14:paraId="411F1295" w14:textId="77777777" w:rsidR="00C572CC" w:rsidRPr="00C572CC" w:rsidRDefault="00C572CC" w:rsidP="00C572CC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Application of formulation-based interventions using additional therapeutic model (specify)……………………………………….</w:t>
            </w:r>
          </w:p>
        </w:tc>
        <w:tc>
          <w:tcPr>
            <w:tcW w:w="456" w:type="pct"/>
            <w:shd w:val="clear" w:color="auto" w:fill="auto"/>
          </w:tcPr>
          <w:p w14:paraId="6018C0BC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30A6C7A3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14:paraId="09457BCE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14:paraId="4487DC65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4909B657" w14:textId="77777777" w:rsidR="00C572CC" w:rsidRPr="00C572CC" w:rsidRDefault="00C572CC" w:rsidP="00A10D2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2103" w:type="pct"/>
            <w:shd w:val="clear" w:color="auto" w:fill="auto"/>
          </w:tcPr>
          <w:p w14:paraId="14A4F9A8" w14:textId="77777777" w:rsidR="00C572CC" w:rsidRPr="00C572CC" w:rsidRDefault="00C572CC" w:rsidP="00065340">
            <w:pPr>
              <w:pStyle w:val="Title"/>
              <w:spacing w:after="240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Formulation of more complex cases</w:t>
            </w:r>
          </w:p>
        </w:tc>
        <w:tc>
          <w:tcPr>
            <w:tcW w:w="456" w:type="pct"/>
            <w:shd w:val="clear" w:color="auto" w:fill="auto"/>
          </w:tcPr>
          <w:p w14:paraId="180A518A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5EE6D4C0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14:paraId="587CBDBD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14:paraId="0BDFBFBA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2B1ED547" w14:textId="77777777" w:rsidR="00C572CC" w:rsidRPr="00C572CC" w:rsidRDefault="00C572CC" w:rsidP="002075D4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2103" w:type="pct"/>
            <w:shd w:val="clear" w:color="auto" w:fill="auto"/>
          </w:tcPr>
          <w:p w14:paraId="58E8BC50" w14:textId="77777777" w:rsidR="00C572CC" w:rsidRDefault="00C572CC" w:rsidP="00427610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Demonstrates competenci</w:t>
            </w:r>
            <w:r w:rsidR="00427610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es in selection and administration of neuropsychological test.</w:t>
            </w:r>
          </w:p>
          <w:p w14:paraId="738D39C0" w14:textId="77777777" w:rsidR="00427610" w:rsidRPr="00C572CC" w:rsidRDefault="00427610" w:rsidP="00427610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</w:tcPr>
          <w:p w14:paraId="0BED8226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31A6A7F9" w14:textId="77777777" w:rsidR="00C572CC" w:rsidRPr="00C572CC" w:rsidRDefault="000663AA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14"/>
                <w:szCs w:val="24"/>
              </w:rPr>
              <w:t>(List all tests administered)</w:t>
            </w:r>
          </w:p>
        </w:tc>
        <w:tc>
          <w:tcPr>
            <w:tcW w:w="1130" w:type="pct"/>
          </w:tcPr>
          <w:p w14:paraId="6186CFD3" w14:textId="77777777" w:rsidR="00C572CC" w:rsidRPr="00427610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14"/>
                <w:szCs w:val="24"/>
              </w:rPr>
            </w:pPr>
          </w:p>
        </w:tc>
      </w:tr>
      <w:tr w:rsidR="00427610" w:rsidRPr="00C572CC" w14:paraId="0FF49044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21CAEF88" w14:textId="77777777" w:rsidR="00427610" w:rsidRPr="00C572CC" w:rsidRDefault="00427610" w:rsidP="002075D4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2103" w:type="pct"/>
            <w:shd w:val="clear" w:color="auto" w:fill="auto"/>
          </w:tcPr>
          <w:p w14:paraId="0153E749" w14:textId="77777777" w:rsidR="00427610" w:rsidRDefault="00427610" w:rsidP="00427610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Is able to interpret</w:t>
            </w: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and feedback neuropsychological assessments.</w:t>
            </w:r>
          </w:p>
          <w:p w14:paraId="0ADC9BD0" w14:textId="77777777" w:rsidR="00427610" w:rsidRPr="00C572CC" w:rsidRDefault="00427610" w:rsidP="00427610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56" w:type="pct"/>
            <w:shd w:val="clear" w:color="auto" w:fill="auto"/>
          </w:tcPr>
          <w:p w14:paraId="4C522832" w14:textId="77777777" w:rsidR="00427610" w:rsidRPr="00C572CC" w:rsidRDefault="00427610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06DCDCE6" w14:textId="77777777" w:rsidR="00427610" w:rsidRPr="00C572CC" w:rsidRDefault="000663AA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14"/>
                <w:szCs w:val="24"/>
              </w:rPr>
              <w:t>(List all tests included)</w:t>
            </w:r>
          </w:p>
        </w:tc>
        <w:tc>
          <w:tcPr>
            <w:tcW w:w="1130" w:type="pct"/>
          </w:tcPr>
          <w:p w14:paraId="62130D5D" w14:textId="77777777" w:rsidR="00427610" w:rsidRPr="00C572CC" w:rsidRDefault="00427610" w:rsidP="005F1D9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14:paraId="42B665FB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344F2E43" w14:textId="77777777" w:rsidR="00C572CC" w:rsidRPr="00C572CC" w:rsidRDefault="00427610" w:rsidP="002075D4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10</w:t>
            </w:r>
            <w:r w:rsidR="00C572CC"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103" w:type="pct"/>
            <w:shd w:val="clear" w:color="auto" w:fill="auto"/>
          </w:tcPr>
          <w:p w14:paraId="5CAE8499" w14:textId="77777777" w:rsidR="00C572CC" w:rsidRPr="00C572CC" w:rsidRDefault="00C572CC" w:rsidP="00065340">
            <w:pPr>
              <w:pStyle w:val="Title"/>
              <w:spacing w:after="240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Develop skills in working with families and/or wider systems around the client</w:t>
            </w:r>
          </w:p>
        </w:tc>
        <w:tc>
          <w:tcPr>
            <w:tcW w:w="456" w:type="pct"/>
            <w:shd w:val="clear" w:color="auto" w:fill="auto"/>
          </w:tcPr>
          <w:p w14:paraId="2E21CDA1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61DA707A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14:paraId="1419F41B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14:paraId="70260FEF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6A733489" w14:textId="77777777" w:rsidR="00C572CC" w:rsidRPr="00C572CC" w:rsidRDefault="00C572CC" w:rsidP="00427610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="00427610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103" w:type="pct"/>
            <w:shd w:val="clear" w:color="auto" w:fill="auto"/>
          </w:tcPr>
          <w:p w14:paraId="60B34A41" w14:textId="77777777" w:rsidR="00C572CC" w:rsidRPr="00C572CC" w:rsidRDefault="00C572CC" w:rsidP="00B93904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Multi-disciplinary team working- competencies in contributing to team functioning – team discussions and clinical work</w:t>
            </w:r>
          </w:p>
        </w:tc>
        <w:tc>
          <w:tcPr>
            <w:tcW w:w="456" w:type="pct"/>
            <w:shd w:val="clear" w:color="auto" w:fill="auto"/>
          </w:tcPr>
          <w:p w14:paraId="59347B53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4D6C0594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14:paraId="441EE438" w14:textId="77777777" w:rsidR="00C572CC" w:rsidRPr="00C572CC" w:rsidRDefault="00C572CC" w:rsidP="00952B36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14:paraId="0B99CA7C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7F3E2A9F" w14:textId="77777777" w:rsidR="00C572CC" w:rsidRPr="00C572CC" w:rsidRDefault="00C572CC" w:rsidP="00427610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="00427610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</w:t>
            </w: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103" w:type="pct"/>
            <w:shd w:val="clear" w:color="auto" w:fill="auto"/>
          </w:tcPr>
          <w:p w14:paraId="0EF61E0F" w14:textId="77777777" w:rsidR="00C572CC" w:rsidRPr="00C572CC" w:rsidRDefault="00C572CC" w:rsidP="00065340">
            <w:pPr>
              <w:pStyle w:val="Title"/>
              <w:spacing w:after="240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Consultancy/provision of psychological perspective to non-psychologists </w:t>
            </w:r>
          </w:p>
        </w:tc>
        <w:tc>
          <w:tcPr>
            <w:tcW w:w="456" w:type="pct"/>
            <w:shd w:val="clear" w:color="auto" w:fill="auto"/>
          </w:tcPr>
          <w:p w14:paraId="12EBE883" w14:textId="77777777" w:rsidR="00C572CC" w:rsidRPr="00C572CC" w:rsidRDefault="00C572CC" w:rsidP="003B0AD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7F43B2DE" w14:textId="77777777" w:rsidR="00C572CC" w:rsidRPr="00C572CC" w:rsidRDefault="00C572CC" w:rsidP="003B0AD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14:paraId="6331E136" w14:textId="77777777" w:rsidR="00C572CC" w:rsidRPr="00C572CC" w:rsidRDefault="00C572CC" w:rsidP="003B0AD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C572CC" w:rsidRPr="00C572CC" w14:paraId="373AAF38" w14:textId="77777777" w:rsidTr="006A36CA">
        <w:trPr>
          <w:trHeight w:val="340"/>
        </w:trPr>
        <w:tc>
          <w:tcPr>
            <w:tcW w:w="170" w:type="pct"/>
            <w:shd w:val="clear" w:color="auto" w:fill="auto"/>
          </w:tcPr>
          <w:p w14:paraId="25F99FCF" w14:textId="77777777" w:rsidR="00C572CC" w:rsidRPr="00C572CC" w:rsidRDefault="00C572CC" w:rsidP="00427610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="00427610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3</w:t>
            </w: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2103" w:type="pct"/>
            <w:shd w:val="clear" w:color="auto" w:fill="auto"/>
          </w:tcPr>
          <w:p w14:paraId="74749AD8" w14:textId="77777777" w:rsidR="00C572CC" w:rsidRPr="00C572CC" w:rsidRDefault="00C572CC" w:rsidP="00A10D29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Develop knowledge and competencies in the organisational and service development aspects of the role of a Clinical Psychologist</w:t>
            </w:r>
          </w:p>
        </w:tc>
        <w:tc>
          <w:tcPr>
            <w:tcW w:w="456" w:type="pct"/>
            <w:shd w:val="clear" w:color="auto" w:fill="auto"/>
          </w:tcPr>
          <w:p w14:paraId="386537B9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40" w:type="pct"/>
            <w:shd w:val="clear" w:color="auto" w:fill="auto"/>
          </w:tcPr>
          <w:p w14:paraId="1E177360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130" w:type="pct"/>
          </w:tcPr>
          <w:p w14:paraId="04B1E213" w14:textId="77777777" w:rsidR="00C572CC" w:rsidRPr="00C572CC" w:rsidRDefault="00C572CC" w:rsidP="001314B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</w:tbl>
    <w:p w14:paraId="6160D9A6" w14:textId="77777777" w:rsidR="00BC0E1B" w:rsidRDefault="00BC0E1B" w:rsidP="008A2B29">
      <w:pPr>
        <w:pStyle w:val="Title"/>
        <w:jc w:val="left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</w:p>
    <w:p w14:paraId="5B8A9B22" w14:textId="77777777" w:rsidR="00BC0E1B" w:rsidRDefault="00BC0E1B" w:rsidP="008A2B29">
      <w:pPr>
        <w:pStyle w:val="Title"/>
        <w:jc w:val="left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</w:p>
    <w:p w14:paraId="6F6E3B6B" w14:textId="77777777" w:rsidR="00427610" w:rsidRDefault="009A7E54" w:rsidP="008A2B29">
      <w:pPr>
        <w:pStyle w:val="Title"/>
        <w:jc w:val="left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>
        <w:rPr>
          <w:rFonts w:ascii="Times New Roman" w:hAnsi="Times New Roman"/>
          <w:i w:val="0"/>
          <w:color w:val="auto"/>
          <w:sz w:val="24"/>
          <w:szCs w:val="24"/>
          <w:u w:val="single"/>
        </w:rPr>
        <w:t xml:space="preserve">Details of Structured </w:t>
      </w:r>
      <w:r w:rsidR="00936854">
        <w:rPr>
          <w:rFonts w:ascii="Times New Roman" w:hAnsi="Times New Roman"/>
          <w:i w:val="0"/>
          <w:color w:val="auto"/>
          <w:sz w:val="24"/>
          <w:szCs w:val="24"/>
          <w:u w:val="single"/>
        </w:rPr>
        <w:t>Assessments of Competency</w:t>
      </w:r>
    </w:p>
    <w:p w14:paraId="72EA706E" w14:textId="77777777" w:rsidR="008A2B29" w:rsidRDefault="008A2B29" w:rsidP="008A2B29">
      <w:pPr>
        <w:pStyle w:val="Title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List the names of structured assessments of competency and neuropsychological tests observed in-vivo e.g. CTS-R, WAIS-IV, SFP-SRS </w:t>
      </w:r>
      <w:r w:rsidR="00BC0E1B">
        <w:rPr>
          <w:rFonts w:ascii="Times New Roman" w:hAnsi="Times New Roman"/>
          <w:b w:val="0"/>
          <w:i w:val="0"/>
          <w:color w:val="auto"/>
          <w:sz w:val="24"/>
          <w:szCs w:val="24"/>
        </w:rPr>
        <w:t>etc.</w:t>
      </w:r>
    </w:p>
    <w:p w14:paraId="26E80FD8" w14:textId="77777777" w:rsidR="00936854" w:rsidRDefault="00936854" w:rsidP="008A2B29">
      <w:pPr>
        <w:pStyle w:val="Title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</w:p>
    <w:tbl>
      <w:tblPr>
        <w:tblpPr w:leftFromText="180" w:rightFromText="180" w:vertAnchor="text" w:horzAnchor="margin" w:tblpXSpec="center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62"/>
        <w:gridCol w:w="2525"/>
      </w:tblGrid>
      <w:tr w:rsidR="00936854" w:rsidRPr="00F84ED8" w14:paraId="696CE5AA" w14:textId="77777777" w:rsidTr="006A36CA">
        <w:tc>
          <w:tcPr>
            <w:tcW w:w="725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FB489E4" w14:textId="77777777" w:rsidR="00936854" w:rsidRPr="00F84ED8" w:rsidRDefault="00936854" w:rsidP="0093685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F84ED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Number of structured assessments 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to be completed</w:t>
            </w:r>
            <w:r w:rsidRPr="00F84ED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during training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AC10D" w14:textId="77777777" w:rsidR="00936854" w:rsidRPr="00936854" w:rsidRDefault="00936854" w:rsidP="00936854">
            <w:pPr>
              <w:jc w:val="center"/>
            </w:pPr>
            <w:r w:rsidRPr="00936854">
              <w:t>Tick when completed</w:t>
            </w:r>
          </w:p>
        </w:tc>
      </w:tr>
      <w:tr w:rsidR="00936854" w:rsidRPr="00F84ED8" w14:paraId="258C2E13" w14:textId="77777777" w:rsidTr="006A36CA">
        <w:tc>
          <w:tcPr>
            <w:tcW w:w="3794" w:type="dxa"/>
            <w:shd w:val="clear" w:color="auto" w:fill="auto"/>
          </w:tcPr>
          <w:p w14:paraId="11B391B6" w14:textId="77777777" w:rsidR="00936854" w:rsidRPr="00F84ED8" w:rsidRDefault="00936854" w:rsidP="00936854">
            <w:pPr>
              <w:pStyle w:val="Title"/>
              <w:jc w:val="both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CBT</w:t>
            </w: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9BCA0" w14:textId="77777777" w:rsidR="00936854" w:rsidRPr="00F84ED8" w:rsidRDefault="00936854" w:rsidP="009368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sdt>
          <w:sdtPr>
            <w:rPr>
              <w:rFonts w:ascii="Times New Roman" w:hAnsi="Times New Roman"/>
              <w:b w:val="0"/>
              <w:i w:val="0"/>
              <w:color w:val="auto"/>
              <w:sz w:val="24"/>
              <w:szCs w:val="24"/>
            </w:rPr>
            <w:id w:val="8496030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5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1F600DF" w14:textId="77777777" w:rsidR="00936854" w:rsidRDefault="009C5B6D" w:rsidP="00936854">
                <w:pPr>
                  <w:pStyle w:val="Title"/>
                  <w:rPr>
                    <w:rFonts w:ascii="Times New Roman" w:hAnsi="Times New Roman"/>
                    <w:b w:val="0"/>
                    <w:i w:val="0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i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36854" w:rsidRPr="00F84ED8" w14:paraId="50CC7A80" w14:textId="77777777" w:rsidTr="006A36CA">
        <w:tc>
          <w:tcPr>
            <w:tcW w:w="3794" w:type="dxa"/>
            <w:shd w:val="clear" w:color="auto" w:fill="auto"/>
          </w:tcPr>
          <w:p w14:paraId="0DD05830" w14:textId="77777777" w:rsidR="00936854" w:rsidRPr="00F84ED8" w:rsidRDefault="00936854" w:rsidP="00936854">
            <w:pPr>
              <w:pStyle w:val="Title"/>
              <w:jc w:val="both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Systemic</w:t>
            </w: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D3CF48" w14:textId="77777777" w:rsidR="00936854" w:rsidRPr="00F84ED8" w:rsidRDefault="00936854" w:rsidP="009368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sdt>
          <w:sdtPr>
            <w:rPr>
              <w:rFonts w:ascii="Times New Roman" w:hAnsi="Times New Roman"/>
              <w:b w:val="0"/>
              <w:i w:val="0"/>
              <w:color w:val="auto"/>
              <w:sz w:val="24"/>
              <w:szCs w:val="24"/>
            </w:rPr>
            <w:id w:val="166181034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5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4C3A638" w14:textId="77777777" w:rsidR="00936854" w:rsidRDefault="006A36CA" w:rsidP="00936854">
                <w:pPr>
                  <w:pStyle w:val="Title"/>
                  <w:rPr>
                    <w:rFonts w:ascii="Times New Roman" w:hAnsi="Times New Roman"/>
                    <w:b w:val="0"/>
                    <w:i w:val="0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i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36854" w:rsidRPr="00F84ED8" w14:paraId="4CD31EFC" w14:textId="77777777" w:rsidTr="006A36CA">
        <w:tc>
          <w:tcPr>
            <w:tcW w:w="3794" w:type="dxa"/>
            <w:shd w:val="clear" w:color="auto" w:fill="auto"/>
          </w:tcPr>
          <w:p w14:paraId="4F845744" w14:textId="77777777" w:rsidR="00936854" w:rsidRPr="00F84ED8" w:rsidRDefault="00936854" w:rsidP="00936854">
            <w:pPr>
              <w:pStyle w:val="Title"/>
              <w:jc w:val="both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Neuropsychological assessments</w:t>
            </w:r>
          </w:p>
        </w:tc>
        <w:tc>
          <w:tcPr>
            <w:tcW w:w="34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14B295" w14:textId="77777777" w:rsidR="00936854" w:rsidRPr="00F84ED8" w:rsidRDefault="00936854" w:rsidP="009368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3</w:t>
            </w:r>
          </w:p>
        </w:tc>
        <w:sdt>
          <w:sdtPr>
            <w:rPr>
              <w:rFonts w:ascii="Times New Roman" w:hAnsi="Times New Roman"/>
              <w:b w:val="0"/>
              <w:i w:val="0"/>
              <w:color w:val="auto"/>
              <w:sz w:val="24"/>
              <w:szCs w:val="24"/>
            </w:rPr>
            <w:id w:val="-5996435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5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6C13C0AA" w14:textId="77777777" w:rsidR="00936854" w:rsidRDefault="006A36CA" w:rsidP="00936854">
                <w:pPr>
                  <w:pStyle w:val="Title"/>
                  <w:rPr>
                    <w:rFonts w:ascii="Times New Roman" w:hAnsi="Times New Roman"/>
                    <w:b w:val="0"/>
                    <w:i w:val="0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i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A5892AC" w14:textId="77777777" w:rsidR="00936854" w:rsidRDefault="00936854" w:rsidP="008A2B29">
      <w:pPr>
        <w:pStyle w:val="Title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</w:p>
    <w:p w14:paraId="12FFA442" w14:textId="77777777" w:rsidR="00F63199" w:rsidRDefault="00F63199" w:rsidP="008A2B29">
      <w:pPr>
        <w:pStyle w:val="Title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</w:p>
    <w:p w14:paraId="744D2E4C" w14:textId="77777777" w:rsidR="00F63199" w:rsidRPr="008A2B29" w:rsidRDefault="00F63199" w:rsidP="008A2B29">
      <w:pPr>
        <w:pStyle w:val="Title"/>
        <w:jc w:val="both"/>
        <w:rPr>
          <w:rFonts w:ascii="Times New Roman" w:hAnsi="Times New Roman"/>
          <w:b w:val="0"/>
          <w:i w:val="0"/>
          <w:color w:val="auto"/>
          <w:sz w:val="24"/>
          <w:szCs w:val="24"/>
        </w:rPr>
      </w:pPr>
    </w:p>
    <w:p w14:paraId="4FF60DE6" w14:textId="77777777" w:rsidR="009A7E54" w:rsidRDefault="009A7E54" w:rsidP="001314B4">
      <w:pPr>
        <w:pStyle w:val="Title"/>
        <w:rPr>
          <w:rFonts w:ascii="Times New Roman" w:hAnsi="Times New Roman"/>
          <w:b w:val="0"/>
          <w:i w:val="0"/>
          <w:color w:val="auto"/>
          <w:sz w:val="12"/>
          <w:szCs w:val="12"/>
        </w:rPr>
      </w:pPr>
    </w:p>
    <w:p w14:paraId="2D8006CC" w14:textId="77777777" w:rsidR="00936854" w:rsidRDefault="00936854" w:rsidP="001314B4">
      <w:pPr>
        <w:pStyle w:val="Title"/>
        <w:rPr>
          <w:rFonts w:ascii="Times New Roman" w:hAnsi="Times New Roman"/>
          <w:b w:val="0"/>
          <w:i w:val="0"/>
          <w:color w:val="auto"/>
          <w:sz w:val="12"/>
          <w:szCs w:val="12"/>
        </w:rPr>
      </w:pPr>
    </w:p>
    <w:p w14:paraId="23919C93" w14:textId="77777777" w:rsidR="00936854" w:rsidRDefault="00936854" w:rsidP="001314B4">
      <w:pPr>
        <w:pStyle w:val="Title"/>
        <w:rPr>
          <w:rFonts w:ascii="Times New Roman" w:hAnsi="Times New Roman"/>
          <w:b w:val="0"/>
          <w:i w:val="0"/>
          <w:color w:val="auto"/>
          <w:sz w:val="12"/>
          <w:szCs w:val="12"/>
        </w:rPr>
      </w:pPr>
    </w:p>
    <w:p w14:paraId="24306C6D" w14:textId="77777777" w:rsidR="00936854" w:rsidRDefault="00936854" w:rsidP="001314B4">
      <w:pPr>
        <w:pStyle w:val="Title"/>
        <w:rPr>
          <w:rFonts w:ascii="Times New Roman" w:hAnsi="Times New Roman"/>
          <w:b w:val="0"/>
          <w:i w:val="0"/>
          <w:color w:val="auto"/>
          <w:sz w:val="12"/>
          <w:szCs w:val="12"/>
        </w:rPr>
      </w:pPr>
    </w:p>
    <w:p w14:paraId="70BC4DD6" w14:textId="77777777" w:rsidR="00936854" w:rsidRDefault="00936854" w:rsidP="001314B4">
      <w:pPr>
        <w:pStyle w:val="Title"/>
        <w:rPr>
          <w:rFonts w:ascii="Times New Roman" w:hAnsi="Times New Roman"/>
          <w:b w:val="0"/>
          <w:i w:val="0"/>
          <w:color w:val="auto"/>
          <w:sz w:val="12"/>
          <w:szCs w:val="12"/>
        </w:rPr>
      </w:pPr>
    </w:p>
    <w:p w14:paraId="03030C72" w14:textId="77777777" w:rsidR="00936854" w:rsidRPr="00CA4B6D" w:rsidRDefault="00936854" w:rsidP="001314B4">
      <w:pPr>
        <w:pStyle w:val="Title"/>
        <w:rPr>
          <w:rFonts w:ascii="Times New Roman" w:hAnsi="Times New Roman"/>
          <w:b w:val="0"/>
          <w:i w:val="0"/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958"/>
        <w:gridCol w:w="3000"/>
        <w:gridCol w:w="2042"/>
        <w:gridCol w:w="3058"/>
        <w:gridCol w:w="1984"/>
      </w:tblGrid>
      <w:tr w:rsidR="00FA6F19" w:rsidRPr="00AE4624" w14:paraId="61C73825" w14:textId="77777777" w:rsidTr="000663AA">
        <w:tc>
          <w:tcPr>
            <w:tcW w:w="5044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013513" w14:textId="77777777" w:rsidR="00FA6F19" w:rsidRPr="008A2B29" w:rsidRDefault="00FA6F19" w:rsidP="00FA6F1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lacement 1</w:t>
            </w:r>
          </w:p>
        </w:tc>
        <w:tc>
          <w:tcPr>
            <w:tcW w:w="5045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5DF491" w14:textId="77777777" w:rsidR="00FA6F19" w:rsidRPr="008A2B29" w:rsidRDefault="00FA6F19" w:rsidP="00FA6F1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lacement 2</w:t>
            </w:r>
          </w:p>
        </w:tc>
        <w:tc>
          <w:tcPr>
            <w:tcW w:w="5045" w:type="dxa"/>
            <w:gridSpan w:val="2"/>
            <w:tcBorders>
              <w:left w:val="single" w:sz="12" w:space="0" w:color="auto"/>
            </w:tcBorders>
          </w:tcPr>
          <w:p w14:paraId="537C4746" w14:textId="77777777" w:rsidR="00FA6F19" w:rsidRPr="008A2B29" w:rsidRDefault="00FA6F19" w:rsidP="00FA6F1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lacement 3</w:t>
            </w:r>
          </w:p>
        </w:tc>
      </w:tr>
      <w:tr w:rsidR="00FA6F19" w:rsidRPr="00902A19" w14:paraId="203A859D" w14:textId="77777777" w:rsidTr="000663AA">
        <w:tc>
          <w:tcPr>
            <w:tcW w:w="30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C1DCFA" w14:textId="77777777" w:rsidR="00FA6F19" w:rsidRPr="00AE4624" w:rsidRDefault="00902A19" w:rsidP="000663AA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5571DD"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ssessment</w:t>
            </w:r>
            <w:r w:rsidR="000663A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u</w:t>
            </w:r>
            <w:r w:rsidR="005571DD"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sed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2472E1F" w14:textId="77777777" w:rsidR="00FA6F19" w:rsidRPr="008A2B29" w:rsidRDefault="00FA6F19" w:rsidP="009A7E5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umber of times</w:t>
            </w:r>
          </w:p>
        </w:tc>
        <w:tc>
          <w:tcPr>
            <w:tcW w:w="3002" w:type="dxa"/>
            <w:tcBorders>
              <w:left w:val="single" w:sz="12" w:space="0" w:color="auto"/>
            </w:tcBorders>
            <w:shd w:val="clear" w:color="auto" w:fill="auto"/>
          </w:tcPr>
          <w:p w14:paraId="0FC14A29" w14:textId="77777777" w:rsidR="00FA6F19" w:rsidRPr="008A2B29" w:rsidRDefault="005571DD" w:rsidP="000663AA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ssessment</w:t>
            </w:r>
            <w:r w:rsidR="000663A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us</w:t>
            </w:r>
            <w:r w:rsidR="00FA6F19"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d</w:t>
            </w:r>
          </w:p>
        </w:tc>
        <w:tc>
          <w:tcPr>
            <w:tcW w:w="2043" w:type="dxa"/>
            <w:tcBorders>
              <w:right w:val="single" w:sz="12" w:space="0" w:color="auto"/>
            </w:tcBorders>
            <w:shd w:val="clear" w:color="auto" w:fill="auto"/>
          </w:tcPr>
          <w:p w14:paraId="0546B3C8" w14:textId="77777777" w:rsidR="00FA6F19" w:rsidRPr="008A2B29" w:rsidRDefault="00FA6F19" w:rsidP="009A7E5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umber of times</w:t>
            </w: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14:paraId="046BAB91" w14:textId="77777777" w:rsidR="00FA6F19" w:rsidRPr="008A2B29" w:rsidRDefault="00FA6F19" w:rsidP="000663AA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ssessment used</w:t>
            </w:r>
          </w:p>
        </w:tc>
        <w:tc>
          <w:tcPr>
            <w:tcW w:w="1985" w:type="dxa"/>
          </w:tcPr>
          <w:p w14:paraId="31A19E16" w14:textId="77777777" w:rsidR="00FA6F19" w:rsidRPr="008A2B29" w:rsidRDefault="00FA6F19" w:rsidP="009A7E5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umber of times</w:t>
            </w:r>
          </w:p>
        </w:tc>
      </w:tr>
      <w:tr w:rsidR="00FA6F19" w:rsidRPr="00AE4624" w14:paraId="3549FD9D" w14:textId="77777777" w:rsidTr="000663AA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</w:tcPr>
          <w:p w14:paraId="0024A6CA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91F4331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02" w:type="dxa"/>
            <w:tcBorders>
              <w:left w:val="single" w:sz="12" w:space="0" w:color="auto"/>
            </w:tcBorders>
            <w:shd w:val="clear" w:color="auto" w:fill="auto"/>
          </w:tcPr>
          <w:p w14:paraId="5F615DEE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tcBorders>
              <w:right w:val="single" w:sz="12" w:space="0" w:color="auto"/>
            </w:tcBorders>
            <w:shd w:val="clear" w:color="auto" w:fill="auto"/>
          </w:tcPr>
          <w:p w14:paraId="355D6556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14:paraId="5B05532E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654FBBA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A6F19" w:rsidRPr="00AE4624" w14:paraId="0AF7FD4F" w14:textId="77777777" w:rsidTr="000663AA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</w:tcPr>
          <w:p w14:paraId="7293515D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8A55B1E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02" w:type="dxa"/>
            <w:tcBorders>
              <w:left w:val="single" w:sz="12" w:space="0" w:color="auto"/>
            </w:tcBorders>
            <w:shd w:val="clear" w:color="auto" w:fill="auto"/>
          </w:tcPr>
          <w:p w14:paraId="1AA54AF8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tcBorders>
              <w:right w:val="single" w:sz="12" w:space="0" w:color="auto"/>
            </w:tcBorders>
            <w:shd w:val="clear" w:color="auto" w:fill="auto"/>
          </w:tcPr>
          <w:p w14:paraId="5239C0FE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14:paraId="0CADB342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C29C6D" w14:textId="77777777" w:rsidR="00FA6F19" w:rsidRPr="00AE4624" w:rsidRDefault="00FA6F19" w:rsidP="009A7E54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A6F19" w:rsidRPr="00AE4624" w14:paraId="67BECF23" w14:textId="77777777" w:rsidTr="000663AA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</w:tcPr>
          <w:p w14:paraId="66BD6EFA" w14:textId="77777777"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C575E44" w14:textId="77777777"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02" w:type="dxa"/>
            <w:tcBorders>
              <w:left w:val="single" w:sz="12" w:space="0" w:color="auto"/>
            </w:tcBorders>
            <w:shd w:val="clear" w:color="auto" w:fill="auto"/>
          </w:tcPr>
          <w:p w14:paraId="0EC80A55" w14:textId="77777777"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tcBorders>
              <w:right w:val="single" w:sz="12" w:space="0" w:color="auto"/>
            </w:tcBorders>
            <w:shd w:val="clear" w:color="auto" w:fill="auto"/>
          </w:tcPr>
          <w:p w14:paraId="2B411820" w14:textId="77777777"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14:paraId="7B4754C5" w14:textId="77777777" w:rsidR="00FA6F19" w:rsidRDefault="00FA6F19" w:rsidP="00FA6F19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8BFEE7" w14:textId="77777777" w:rsidR="00FA6F19" w:rsidRDefault="00FA6F19" w:rsidP="00FA6F19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A6F19" w:rsidRPr="00AE4624" w14:paraId="2D6E12A3" w14:textId="77777777" w:rsidTr="000663AA">
        <w:tc>
          <w:tcPr>
            <w:tcW w:w="3085" w:type="dxa"/>
            <w:tcBorders>
              <w:right w:val="single" w:sz="4" w:space="0" w:color="auto"/>
            </w:tcBorders>
            <w:shd w:val="clear" w:color="auto" w:fill="auto"/>
          </w:tcPr>
          <w:p w14:paraId="1E1D6F39" w14:textId="77777777"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A409AB2" w14:textId="77777777"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02" w:type="dxa"/>
            <w:tcBorders>
              <w:left w:val="single" w:sz="12" w:space="0" w:color="auto"/>
            </w:tcBorders>
            <w:shd w:val="clear" w:color="auto" w:fill="auto"/>
          </w:tcPr>
          <w:p w14:paraId="4B7B9952" w14:textId="77777777"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043" w:type="dxa"/>
            <w:tcBorders>
              <w:right w:val="single" w:sz="12" w:space="0" w:color="auto"/>
            </w:tcBorders>
            <w:shd w:val="clear" w:color="auto" w:fill="auto"/>
          </w:tcPr>
          <w:p w14:paraId="5FB5C5E4" w14:textId="77777777" w:rsidR="00FA6F19" w:rsidRPr="00AE4624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12" w:space="0" w:color="auto"/>
            </w:tcBorders>
          </w:tcPr>
          <w:p w14:paraId="5B759345" w14:textId="77777777" w:rsidR="00FA6F19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9F96EE" w14:textId="77777777" w:rsidR="00FA6F19" w:rsidRDefault="00FA6F19" w:rsidP="00FA6F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</w:tbl>
    <w:p w14:paraId="72CDB973" w14:textId="77777777" w:rsidR="009A7E54" w:rsidRPr="00CA4B6D" w:rsidRDefault="009A7E54" w:rsidP="001314B4">
      <w:pPr>
        <w:pStyle w:val="Title"/>
        <w:rPr>
          <w:rFonts w:ascii="Times New Roman" w:hAnsi="Times New Roman"/>
          <w:b w:val="0"/>
          <w:i w:val="0"/>
          <w:color w:val="auto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1984"/>
        <w:gridCol w:w="2974"/>
        <w:gridCol w:w="1984"/>
        <w:gridCol w:w="3116"/>
        <w:gridCol w:w="1984"/>
      </w:tblGrid>
      <w:tr w:rsidR="00902A19" w:rsidRPr="00AE4624" w14:paraId="689605EF" w14:textId="77777777" w:rsidTr="000663AA">
        <w:tc>
          <w:tcPr>
            <w:tcW w:w="507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950607F" w14:textId="77777777" w:rsidR="00902A19" w:rsidRPr="008A2B29" w:rsidRDefault="00902A19" w:rsidP="00902A1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lacement 4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92BB61" w14:textId="77777777" w:rsidR="00902A19" w:rsidRPr="008A2B29" w:rsidRDefault="00902A19" w:rsidP="00902A1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lacement 5</w:t>
            </w:r>
          </w:p>
        </w:tc>
        <w:tc>
          <w:tcPr>
            <w:tcW w:w="5103" w:type="dxa"/>
            <w:gridSpan w:val="2"/>
            <w:tcBorders>
              <w:left w:val="single" w:sz="12" w:space="0" w:color="auto"/>
            </w:tcBorders>
          </w:tcPr>
          <w:p w14:paraId="472B70DF" w14:textId="77777777" w:rsidR="00902A19" w:rsidRPr="008A2B29" w:rsidRDefault="00902A19" w:rsidP="00902A19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lacement 6</w:t>
            </w:r>
          </w:p>
        </w:tc>
      </w:tr>
      <w:tr w:rsidR="00902A19" w:rsidRPr="00AE4624" w14:paraId="67CDB437" w14:textId="77777777" w:rsidTr="000663AA">
        <w:tc>
          <w:tcPr>
            <w:tcW w:w="3085" w:type="dxa"/>
            <w:shd w:val="clear" w:color="auto" w:fill="auto"/>
          </w:tcPr>
          <w:p w14:paraId="5E6E8361" w14:textId="77777777" w:rsidR="00902A19" w:rsidRPr="008A2B29" w:rsidRDefault="00902A19" w:rsidP="000663AA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ssessment</w:t>
            </w:r>
            <w:r w:rsidR="000663A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used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50B30D1C" w14:textId="77777777" w:rsidR="00902A19" w:rsidRPr="008A2B29" w:rsidRDefault="00902A19" w:rsidP="00902A19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umber of times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14:paraId="000AC218" w14:textId="77777777" w:rsidR="00902A19" w:rsidRPr="008A2B29" w:rsidRDefault="00902A19" w:rsidP="000663AA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ssessment used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37C4BACE" w14:textId="77777777" w:rsidR="00902A19" w:rsidRPr="008A2B29" w:rsidRDefault="00902A19" w:rsidP="00902A19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umber of times</w:t>
            </w: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13F517F" w14:textId="77777777" w:rsidR="00902A19" w:rsidRPr="008A2B29" w:rsidRDefault="00902A19" w:rsidP="000663AA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ssessment used</w:t>
            </w:r>
          </w:p>
        </w:tc>
        <w:tc>
          <w:tcPr>
            <w:tcW w:w="1985" w:type="dxa"/>
          </w:tcPr>
          <w:p w14:paraId="45264263" w14:textId="77777777" w:rsidR="00902A19" w:rsidRPr="008A2B29" w:rsidRDefault="00902A19" w:rsidP="00902A19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8A2B2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umber of times</w:t>
            </w:r>
          </w:p>
        </w:tc>
      </w:tr>
      <w:tr w:rsidR="00902A19" w:rsidRPr="00AE4624" w14:paraId="58456565" w14:textId="77777777" w:rsidTr="000663AA">
        <w:tc>
          <w:tcPr>
            <w:tcW w:w="3085" w:type="dxa"/>
            <w:shd w:val="clear" w:color="auto" w:fill="auto"/>
          </w:tcPr>
          <w:p w14:paraId="5987A388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4399746B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14:paraId="711408CE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28A2C22B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06FFC4DD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301293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902A19" w:rsidRPr="00AE4624" w14:paraId="389722BB" w14:textId="77777777" w:rsidTr="000663AA">
        <w:tc>
          <w:tcPr>
            <w:tcW w:w="3085" w:type="dxa"/>
            <w:shd w:val="clear" w:color="auto" w:fill="auto"/>
          </w:tcPr>
          <w:p w14:paraId="794FC548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04504316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14:paraId="162A5413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70E80F67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11A3CC98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ECA588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902A19" w:rsidRPr="00AE4624" w14:paraId="1EBA564A" w14:textId="77777777" w:rsidTr="000663AA">
        <w:tc>
          <w:tcPr>
            <w:tcW w:w="3085" w:type="dxa"/>
            <w:shd w:val="clear" w:color="auto" w:fill="auto"/>
          </w:tcPr>
          <w:p w14:paraId="191C2EFC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69434539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14:paraId="54C38714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6C21EF44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6CE4FE35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F936DC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902A19" w:rsidRPr="00AE4624" w14:paraId="5A07B310" w14:textId="77777777" w:rsidTr="000663AA">
        <w:tc>
          <w:tcPr>
            <w:tcW w:w="3085" w:type="dxa"/>
            <w:shd w:val="clear" w:color="auto" w:fill="auto"/>
          </w:tcPr>
          <w:p w14:paraId="6D8D097B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56B1A127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14:paraId="77803D8A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14:paraId="0DC5D850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</w:tcPr>
          <w:p w14:paraId="7A082E3B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E27DFA" w14:textId="77777777" w:rsidR="00902A19" w:rsidRPr="00AE4624" w:rsidRDefault="00902A19" w:rsidP="00902A19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</w:tbl>
    <w:p w14:paraId="746D6572" w14:textId="77777777" w:rsidR="000663AA" w:rsidRDefault="000663AA" w:rsidP="008A2B29">
      <w:pPr>
        <w:pStyle w:val="Title"/>
        <w:jc w:val="left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</w:p>
    <w:p w14:paraId="23D9B130" w14:textId="77777777" w:rsidR="00CA4B6D" w:rsidRPr="008A2B29" w:rsidRDefault="008A2B29" w:rsidP="008A2B29">
      <w:pPr>
        <w:pStyle w:val="Title"/>
        <w:jc w:val="left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 w:rsidRPr="008A2B29">
        <w:rPr>
          <w:rFonts w:ascii="Times New Roman" w:hAnsi="Times New Roman"/>
          <w:i w:val="0"/>
          <w:color w:val="auto"/>
          <w:sz w:val="24"/>
          <w:szCs w:val="24"/>
          <w:u w:val="single"/>
        </w:rPr>
        <w:t>Client Feedback Questionnaires</w:t>
      </w:r>
    </w:p>
    <w:p w14:paraId="716F5221" w14:textId="77777777" w:rsidR="000663AA" w:rsidRDefault="000663AA" w:rsidP="000663AA">
      <w:pPr>
        <w:pStyle w:val="Title"/>
        <w:jc w:val="left"/>
        <w:rPr>
          <w:rFonts w:ascii="Times New Roman" w:hAnsi="Times New Roman"/>
          <w:b w:val="0"/>
          <w:i w:val="0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5"/>
        <w:gridCol w:w="456"/>
        <w:gridCol w:w="7765"/>
      </w:tblGrid>
      <w:tr w:rsidR="000663AA" w:rsidRPr="00874A7E" w14:paraId="3D9AF568" w14:textId="77777777" w:rsidTr="006A36CA">
        <w:tc>
          <w:tcPr>
            <w:tcW w:w="6915" w:type="dxa"/>
            <w:tcBorders>
              <w:right w:val="single" w:sz="4" w:space="0" w:color="auto"/>
            </w:tcBorders>
            <w:shd w:val="clear" w:color="auto" w:fill="auto"/>
          </w:tcPr>
          <w:p w14:paraId="56AEB812" w14:textId="77777777" w:rsidR="000663AA" w:rsidRPr="00874A7E" w:rsidRDefault="000663AA" w:rsidP="00874A7E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874A7E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Used Session Rating Scale (SRS) with one client during training?</w:t>
            </w:r>
          </w:p>
        </w:tc>
        <w:sdt>
          <w:sdtPr>
            <w:rPr>
              <w:rFonts w:ascii="Times New Roman" w:hAnsi="Times New Roman"/>
              <w:b w:val="0"/>
              <w:i w:val="0"/>
              <w:color w:val="auto"/>
              <w:sz w:val="24"/>
              <w:szCs w:val="24"/>
            </w:rPr>
            <w:id w:val="-7602937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D85C97" w14:textId="77777777" w:rsidR="000663AA" w:rsidRPr="00874A7E" w:rsidRDefault="009C5B6D" w:rsidP="00874A7E">
                <w:pPr>
                  <w:pStyle w:val="Title"/>
                  <w:jc w:val="left"/>
                  <w:rPr>
                    <w:rFonts w:ascii="Times New Roman" w:hAnsi="Times New Roman"/>
                    <w:b w:val="0"/>
                    <w:i w:val="0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 w:val="0"/>
                    <w:i w:val="0"/>
                    <w:color w:val="auto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765" w:type="dxa"/>
            <w:tcBorders>
              <w:left w:val="single" w:sz="4" w:space="0" w:color="auto"/>
            </w:tcBorders>
            <w:shd w:val="clear" w:color="auto" w:fill="auto"/>
          </w:tcPr>
          <w:p w14:paraId="1264BC5D" w14:textId="77777777" w:rsidR="000663AA" w:rsidRPr="00874A7E" w:rsidRDefault="000663AA" w:rsidP="00874A7E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874A7E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(Tick when completed)</w:t>
            </w:r>
          </w:p>
        </w:tc>
      </w:tr>
    </w:tbl>
    <w:p w14:paraId="7CC56467" w14:textId="77777777" w:rsidR="00902A19" w:rsidRDefault="00902A19" w:rsidP="001314B4">
      <w:pPr>
        <w:pStyle w:val="Title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</w:p>
    <w:p w14:paraId="3BA9CA84" w14:textId="77777777" w:rsidR="00F2204B" w:rsidRPr="00C572CC" w:rsidRDefault="00F2204B" w:rsidP="00902A19">
      <w:pPr>
        <w:pStyle w:val="Title"/>
        <w:jc w:val="left"/>
        <w:rPr>
          <w:rFonts w:ascii="Times New Roman" w:hAnsi="Times New Roman"/>
          <w:i w:val="0"/>
          <w:color w:val="auto"/>
          <w:sz w:val="24"/>
          <w:szCs w:val="24"/>
          <w:u w:val="single"/>
        </w:rPr>
      </w:pPr>
      <w:r w:rsidRPr="00C572CC">
        <w:rPr>
          <w:rFonts w:ascii="Times New Roman" w:hAnsi="Times New Roman"/>
          <w:i w:val="0"/>
          <w:color w:val="auto"/>
          <w:sz w:val="24"/>
          <w:szCs w:val="24"/>
          <w:u w:val="single"/>
        </w:rPr>
        <w:t>Personalised Learning Objectives</w:t>
      </w:r>
    </w:p>
    <w:p w14:paraId="7BCAF09B" w14:textId="77777777" w:rsidR="00F2204B" w:rsidRPr="00C572CC" w:rsidRDefault="00F2204B" w:rsidP="001314B4">
      <w:pPr>
        <w:pStyle w:val="Title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C572CC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Will be derived from e.g. Mid Placement Visit, Evaluation of Clinical Competence Form, End of Placement Meeting, Annual Review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4546"/>
        <w:gridCol w:w="1620"/>
        <w:gridCol w:w="1620"/>
        <w:gridCol w:w="3780"/>
        <w:gridCol w:w="1800"/>
        <w:gridCol w:w="1440"/>
      </w:tblGrid>
      <w:tr w:rsidR="00B1755D" w:rsidRPr="00C572CC" w14:paraId="4EEDECCF" w14:textId="77777777" w:rsidTr="00BC0E1B">
        <w:trPr>
          <w:trHeight w:val="571"/>
          <w:tblHeader/>
        </w:trPr>
        <w:tc>
          <w:tcPr>
            <w:tcW w:w="602" w:type="dxa"/>
            <w:shd w:val="clear" w:color="auto" w:fill="auto"/>
          </w:tcPr>
          <w:p w14:paraId="337D7587" w14:textId="77777777"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  <w:p w14:paraId="6F128266" w14:textId="77777777" w:rsidR="00B1755D" w:rsidRPr="00C572CC" w:rsidRDefault="00B1755D" w:rsidP="002F141B">
            <w:pPr>
              <w:pStyle w:val="Title"/>
              <w:jc w:val="left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auto"/>
          </w:tcPr>
          <w:p w14:paraId="34217266" w14:textId="77777777"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Need</w:t>
            </w:r>
          </w:p>
          <w:p w14:paraId="022E89E7" w14:textId="77777777"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E6D0409" w14:textId="77777777" w:rsidR="00B1755D" w:rsidRPr="00C572CC" w:rsidRDefault="00B1755D" w:rsidP="005703D7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0"/>
              </w:rPr>
              <w:t>Identified By</w:t>
            </w: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Pr="00C572CC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(</w:t>
            </w:r>
            <w:r w:rsidR="005703D7" w:rsidRPr="00C572CC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e.g.</w:t>
            </w:r>
            <w:r w:rsidRPr="00C572CC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 xml:space="preserve"> trainee, supervisor, </w:t>
            </w:r>
            <w:r w:rsidR="005703D7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clinical tutor</w:t>
            </w:r>
            <w:r w:rsidRPr="00C572CC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, local tutor)</w:t>
            </w:r>
          </w:p>
        </w:tc>
        <w:tc>
          <w:tcPr>
            <w:tcW w:w="1620" w:type="dxa"/>
            <w:shd w:val="clear" w:color="auto" w:fill="auto"/>
          </w:tcPr>
          <w:p w14:paraId="4740B20D" w14:textId="77777777"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0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0"/>
              </w:rPr>
              <w:t>Date Identified</w:t>
            </w:r>
          </w:p>
        </w:tc>
        <w:tc>
          <w:tcPr>
            <w:tcW w:w="3780" w:type="dxa"/>
            <w:shd w:val="clear" w:color="auto" w:fill="auto"/>
          </w:tcPr>
          <w:p w14:paraId="17FB72F8" w14:textId="77777777"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Agreed Action </w:t>
            </w:r>
          </w:p>
          <w:p w14:paraId="24764A32" w14:textId="77777777"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909192F" w14:textId="77777777"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Anticipated Completion </w:t>
            </w:r>
          </w:p>
          <w:p w14:paraId="1D1802AF" w14:textId="77777777"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(</w:t>
            </w:r>
            <w:proofErr w:type="gramStart"/>
            <w:r w:rsidRPr="00C572CC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and</w:t>
            </w:r>
            <w:proofErr w:type="gramEnd"/>
            <w:r w:rsidRPr="00C572CC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 xml:space="preserve"> say if essential by end training)</w:t>
            </w:r>
          </w:p>
        </w:tc>
        <w:tc>
          <w:tcPr>
            <w:tcW w:w="1440" w:type="dxa"/>
            <w:shd w:val="clear" w:color="auto" w:fill="auto"/>
          </w:tcPr>
          <w:p w14:paraId="3D2BA88D" w14:textId="77777777" w:rsidR="00B1755D" w:rsidRPr="00C572CC" w:rsidRDefault="00B1755D" w:rsidP="001314B4">
            <w:pPr>
              <w:pStyle w:val="Titl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ctual Completion</w:t>
            </w:r>
          </w:p>
        </w:tc>
      </w:tr>
      <w:tr w:rsidR="00F4772D" w:rsidRPr="00C572CC" w14:paraId="21199789" w14:textId="77777777" w:rsidTr="002F141B">
        <w:trPr>
          <w:trHeight w:val="1250"/>
        </w:trPr>
        <w:tc>
          <w:tcPr>
            <w:tcW w:w="602" w:type="dxa"/>
            <w:shd w:val="clear" w:color="auto" w:fill="auto"/>
          </w:tcPr>
          <w:p w14:paraId="18A294E6" w14:textId="77777777" w:rsidR="00F4772D" w:rsidRPr="00C572CC" w:rsidRDefault="00F4772D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4546" w:type="dxa"/>
            <w:shd w:val="clear" w:color="auto" w:fill="auto"/>
          </w:tcPr>
          <w:p w14:paraId="3036EAE9" w14:textId="77777777" w:rsidR="00F4772D" w:rsidRPr="00C572CC" w:rsidRDefault="00F4772D" w:rsidP="0006351A"/>
        </w:tc>
        <w:tc>
          <w:tcPr>
            <w:tcW w:w="1620" w:type="dxa"/>
            <w:shd w:val="clear" w:color="auto" w:fill="auto"/>
          </w:tcPr>
          <w:p w14:paraId="45DEBEB1" w14:textId="77777777" w:rsidR="00F4772D" w:rsidRPr="00C572CC" w:rsidRDefault="00F4772D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D46622C" w14:textId="77777777" w:rsidR="00F4772D" w:rsidRPr="00C572CC" w:rsidRDefault="00F4772D" w:rsidP="00C83A20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6030EB9A" w14:textId="77777777" w:rsidR="00F4772D" w:rsidRPr="00C572CC" w:rsidRDefault="00F4772D" w:rsidP="0006351A"/>
        </w:tc>
        <w:tc>
          <w:tcPr>
            <w:tcW w:w="1800" w:type="dxa"/>
            <w:shd w:val="clear" w:color="auto" w:fill="auto"/>
          </w:tcPr>
          <w:p w14:paraId="4FCB66EF" w14:textId="77777777" w:rsidR="00F4772D" w:rsidRPr="00C572CC" w:rsidRDefault="00F4772D" w:rsidP="0026372E"/>
        </w:tc>
        <w:tc>
          <w:tcPr>
            <w:tcW w:w="1440" w:type="dxa"/>
            <w:shd w:val="clear" w:color="auto" w:fill="auto"/>
          </w:tcPr>
          <w:p w14:paraId="4938BF8E" w14:textId="77777777" w:rsidR="00F4772D" w:rsidRPr="00C572CC" w:rsidRDefault="00F4772D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4772D" w:rsidRPr="00C572CC" w14:paraId="53E74F2E" w14:textId="77777777" w:rsidTr="002F141B">
        <w:trPr>
          <w:trHeight w:val="1250"/>
        </w:trPr>
        <w:tc>
          <w:tcPr>
            <w:tcW w:w="602" w:type="dxa"/>
            <w:shd w:val="clear" w:color="auto" w:fill="auto"/>
          </w:tcPr>
          <w:p w14:paraId="6DD71A4A" w14:textId="77777777" w:rsidR="00F4772D" w:rsidRPr="00C572CC" w:rsidRDefault="00F4772D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4546" w:type="dxa"/>
            <w:shd w:val="clear" w:color="auto" w:fill="auto"/>
          </w:tcPr>
          <w:p w14:paraId="70187993" w14:textId="77777777" w:rsidR="00F4772D" w:rsidRPr="00C572CC" w:rsidRDefault="00F4772D" w:rsidP="0006351A"/>
        </w:tc>
        <w:tc>
          <w:tcPr>
            <w:tcW w:w="1620" w:type="dxa"/>
            <w:shd w:val="clear" w:color="auto" w:fill="auto"/>
          </w:tcPr>
          <w:p w14:paraId="75FCDD6E" w14:textId="77777777" w:rsidR="00F4772D" w:rsidRPr="00C572CC" w:rsidRDefault="00F4772D" w:rsidP="00A80BF8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0C7CDDC" w14:textId="77777777" w:rsidR="00F4772D" w:rsidRPr="00C572CC" w:rsidRDefault="00F4772D" w:rsidP="00A80BF8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0C311F02" w14:textId="77777777" w:rsidR="00F4772D" w:rsidRPr="00C572CC" w:rsidRDefault="00F4772D" w:rsidP="0006351A"/>
        </w:tc>
        <w:tc>
          <w:tcPr>
            <w:tcW w:w="1800" w:type="dxa"/>
            <w:shd w:val="clear" w:color="auto" w:fill="auto"/>
          </w:tcPr>
          <w:p w14:paraId="537F380A" w14:textId="77777777" w:rsidR="00F4772D" w:rsidRPr="00C572CC" w:rsidRDefault="00F4772D" w:rsidP="0026372E"/>
        </w:tc>
        <w:tc>
          <w:tcPr>
            <w:tcW w:w="1440" w:type="dxa"/>
            <w:shd w:val="clear" w:color="auto" w:fill="auto"/>
          </w:tcPr>
          <w:p w14:paraId="5295B255" w14:textId="77777777" w:rsidR="00F4772D" w:rsidRPr="00C572CC" w:rsidRDefault="00F4772D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4772D" w:rsidRPr="00C572CC" w14:paraId="0E84544F" w14:textId="77777777" w:rsidTr="002F141B">
        <w:trPr>
          <w:trHeight w:val="1250"/>
        </w:trPr>
        <w:tc>
          <w:tcPr>
            <w:tcW w:w="602" w:type="dxa"/>
            <w:shd w:val="clear" w:color="auto" w:fill="auto"/>
          </w:tcPr>
          <w:p w14:paraId="6BD56B8E" w14:textId="77777777" w:rsidR="00F4772D" w:rsidRPr="00C572CC" w:rsidRDefault="00F4772D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4546" w:type="dxa"/>
            <w:shd w:val="clear" w:color="auto" w:fill="auto"/>
          </w:tcPr>
          <w:p w14:paraId="758C0A3D" w14:textId="77777777" w:rsidR="00F4772D" w:rsidRPr="00C572CC" w:rsidRDefault="00F4772D" w:rsidP="0006351A"/>
        </w:tc>
        <w:tc>
          <w:tcPr>
            <w:tcW w:w="1620" w:type="dxa"/>
            <w:shd w:val="clear" w:color="auto" w:fill="auto"/>
          </w:tcPr>
          <w:p w14:paraId="1871B67B" w14:textId="77777777" w:rsidR="00F4772D" w:rsidRPr="00C572CC" w:rsidRDefault="00F4772D" w:rsidP="00A80BF8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D724AF3" w14:textId="77777777" w:rsidR="00F4772D" w:rsidRPr="00C572CC" w:rsidRDefault="00F4772D" w:rsidP="00A80BF8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04B223F3" w14:textId="77777777" w:rsidR="00F4772D" w:rsidRPr="00C572CC" w:rsidRDefault="00F4772D" w:rsidP="0006351A"/>
        </w:tc>
        <w:tc>
          <w:tcPr>
            <w:tcW w:w="1800" w:type="dxa"/>
            <w:shd w:val="clear" w:color="auto" w:fill="auto"/>
          </w:tcPr>
          <w:p w14:paraId="4119C252" w14:textId="77777777" w:rsidR="00F4772D" w:rsidRPr="00C572CC" w:rsidRDefault="00F4772D" w:rsidP="0026372E"/>
        </w:tc>
        <w:tc>
          <w:tcPr>
            <w:tcW w:w="1440" w:type="dxa"/>
            <w:shd w:val="clear" w:color="auto" w:fill="auto"/>
          </w:tcPr>
          <w:p w14:paraId="1440A19A" w14:textId="77777777" w:rsidR="00F4772D" w:rsidRPr="00C572CC" w:rsidRDefault="00F4772D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2E0C13" w:rsidRPr="00C572CC" w14:paraId="336F397D" w14:textId="77777777" w:rsidTr="002F141B">
        <w:trPr>
          <w:trHeight w:val="1250"/>
        </w:trPr>
        <w:tc>
          <w:tcPr>
            <w:tcW w:w="602" w:type="dxa"/>
            <w:shd w:val="clear" w:color="auto" w:fill="auto"/>
          </w:tcPr>
          <w:p w14:paraId="05A3197E" w14:textId="77777777" w:rsidR="002E0C13" w:rsidRPr="00C572CC" w:rsidRDefault="002E0C13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4546" w:type="dxa"/>
            <w:shd w:val="clear" w:color="auto" w:fill="auto"/>
          </w:tcPr>
          <w:p w14:paraId="5D15B27D" w14:textId="77777777" w:rsidR="002E0C13" w:rsidRPr="00C572CC" w:rsidRDefault="002E0C13" w:rsidP="002F141B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46D5CB3" w14:textId="77777777" w:rsidR="00F4772D" w:rsidRPr="00C572CC" w:rsidRDefault="00F4772D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289F91A" w14:textId="77777777"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52260527" w14:textId="77777777"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7A0978A" w14:textId="77777777"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6E251F8" w14:textId="77777777"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2E0C13" w:rsidRPr="00C572CC" w14:paraId="15FC1037" w14:textId="77777777" w:rsidTr="002F141B">
        <w:trPr>
          <w:trHeight w:val="1250"/>
        </w:trPr>
        <w:tc>
          <w:tcPr>
            <w:tcW w:w="602" w:type="dxa"/>
            <w:shd w:val="clear" w:color="auto" w:fill="auto"/>
          </w:tcPr>
          <w:p w14:paraId="4CFD3232" w14:textId="77777777" w:rsidR="002E0C13" w:rsidRPr="00C572CC" w:rsidRDefault="002E0C13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4546" w:type="dxa"/>
            <w:shd w:val="clear" w:color="auto" w:fill="auto"/>
          </w:tcPr>
          <w:p w14:paraId="287B9470" w14:textId="77777777" w:rsidR="002E0C13" w:rsidRPr="00C572CC" w:rsidRDefault="002E0C13" w:rsidP="002F141B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7FA5239" w14:textId="77777777"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9311DC3" w14:textId="77777777"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C4F9F7F" w14:textId="77777777"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15A6CD4A" w14:textId="77777777"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3B1E56FE" w14:textId="77777777" w:rsidR="002E0C13" w:rsidRPr="00C572CC" w:rsidRDefault="002E0C13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76A99" w:rsidRPr="00C572CC" w14:paraId="0FAD6371" w14:textId="77777777" w:rsidTr="002F141B">
        <w:trPr>
          <w:trHeight w:val="1250"/>
        </w:trPr>
        <w:tc>
          <w:tcPr>
            <w:tcW w:w="602" w:type="dxa"/>
            <w:shd w:val="clear" w:color="auto" w:fill="auto"/>
          </w:tcPr>
          <w:p w14:paraId="0206BB77" w14:textId="77777777" w:rsidR="00F76A99" w:rsidRPr="00C572CC" w:rsidRDefault="00F76A99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4546" w:type="dxa"/>
            <w:shd w:val="clear" w:color="auto" w:fill="auto"/>
          </w:tcPr>
          <w:p w14:paraId="57528185" w14:textId="77777777" w:rsidR="00F76A99" w:rsidRPr="00C572CC" w:rsidRDefault="00F76A99" w:rsidP="002F141B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33FBB7D" w14:textId="77777777" w:rsidR="00F76A99" w:rsidRPr="00C572CC" w:rsidRDefault="00F76A99" w:rsidP="003A631D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F0871AC" w14:textId="77777777" w:rsidR="00F76A99" w:rsidRPr="00C572CC" w:rsidRDefault="00F76A99" w:rsidP="003A631D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51FD7CFE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4B10E3E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177C1E91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76A99" w:rsidRPr="00C572CC" w14:paraId="6DA69794" w14:textId="77777777" w:rsidTr="002F141B">
        <w:trPr>
          <w:trHeight w:val="1250"/>
        </w:trPr>
        <w:tc>
          <w:tcPr>
            <w:tcW w:w="602" w:type="dxa"/>
            <w:shd w:val="clear" w:color="auto" w:fill="auto"/>
          </w:tcPr>
          <w:p w14:paraId="09CC9376" w14:textId="77777777" w:rsidR="00F76A99" w:rsidRPr="00C572CC" w:rsidRDefault="00F76A99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46" w:type="dxa"/>
            <w:shd w:val="clear" w:color="auto" w:fill="auto"/>
          </w:tcPr>
          <w:p w14:paraId="0841CC32" w14:textId="77777777" w:rsidR="00F76A99" w:rsidRPr="00C572CC" w:rsidRDefault="00F76A99" w:rsidP="002F141B">
            <w:pPr>
              <w:pStyle w:val="Title"/>
              <w:jc w:val="left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F4341BA" w14:textId="77777777" w:rsidR="00F76A99" w:rsidRPr="00C572CC" w:rsidRDefault="00F76A99" w:rsidP="003A631D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23D52D0" w14:textId="77777777" w:rsidR="00F76A99" w:rsidRPr="00C572CC" w:rsidRDefault="00F76A99" w:rsidP="003A631D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59ED205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68EC0F90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31DE9FE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76A99" w:rsidRPr="00C572CC" w14:paraId="6CB66CF8" w14:textId="77777777" w:rsidTr="002F141B">
        <w:trPr>
          <w:trHeight w:val="1250"/>
        </w:trPr>
        <w:tc>
          <w:tcPr>
            <w:tcW w:w="602" w:type="dxa"/>
            <w:shd w:val="clear" w:color="auto" w:fill="auto"/>
          </w:tcPr>
          <w:p w14:paraId="2B11EE98" w14:textId="77777777" w:rsidR="00F76A99" w:rsidRPr="00C572CC" w:rsidRDefault="00F76A99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4546" w:type="dxa"/>
            <w:shd w:val="clear" w:color="auto" w:fill="auto"/>
          </w:tcPr>
          <w:p w14:paraId="69FB115C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5FD5F5F3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E494AF6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4CCD977B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06393AE7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C957500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F76A99" w:rsidRPr="00C572CC" w14:paraId="408242CF" w14:textId="77777777" w:rsidTr="002F141B">
        <w:trPr>
          <w:trHeight w:val="1250"/>
        </w:trPr>
        <w:tc>
          <w:tcPr>
            <w:tcW w:w="602" w:type="dxa"/>
            <w:shd w:val="clear" w:color="auto" w:fill="auto"/>
          </w:tcPr>
          <w:p w14:paraId="2D7F5C7B" w14:textId="77777777" w:rsidR="00F76A99" w:rsidRPr="00C572CC" w:rsidRDefault="00F76A99" w:rsidP="002F141B">
            <w:pPr>
              <w:pStyle w:val="Title"/>
              <w:spacing w:line="360" w:lineRule="auto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C572CC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4546" w:type="dxa"/>
            <w:shd w:val="clear" w:color="auto" w:fill="auto"/>
          </w:tcPr>
          <w:p w14:paraId="0A0BB43A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E0DCADE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22C9085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32B1317B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14:paraId="52C41C91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888BB32" w14:textId="77777777" w:rsidR="00F76A99" w:rsidRPr="00C572CC" w:rsidRDefault="00F76A99" w:rsidP="000C0B1E">
            <w:pPr>
              <w:pStyle w:val="Title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</w:tbl>
    <w:p w14:paraId="6049CA47" w14:textId="77777777" w:rsidR="00B1755D" w:rsidRPr="00C572CC" w:rsidRDefault="00B1755D" w:rsidP="00262187">
      <w:pPr>
        <w:rPr>
          <w:sz w:val="20"/>
          <w:szCs w:val="20"/>
        </w:rPr>
      </w:pPr>
    </w:p>
    <w:sectPr w:rsidR="00B1755D" w:rsidRPr="00C572CC" w:rsidSect="001759B4">
      <w:footerReference w:type="default" r:id="rId13"/>
      <w:headerReference w:type="first" r:id="rId14"/>
      <w:pgSz w:w="16838" w:h="11906" w:orient="landscape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351B" w14:textId="77777777" w:rsidR="00780386" w:rsidRDefault="00780386">
      <w:r>
        <w:separator/>
      </w:r>
    </w:p>
  </w:endnote>
  <w:endnote w:type="continuationSeparator" w:id="0">
    <w:p w14:paraId="7E8BBF32" w14:textId="77777777" w:rsidR="00780386" w:rsidRDefault="0078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8E23" w14:textId="77777777" w:rsidR="00780386" w:rsidRDefault="00780386" w:rsidP="00E67D74">
    <w:pPr>
      <w:pStyle w:val="Footer"/>
      <w:tabs>
        <w:tab w:val="clear" w:pos="4153"/>
        <w:tab w:val="clear" w:pos="8306"/>
        <w:tab w:val="right" w:pos="14940"/>
      </w:tabs>
      <w:rPr>
        <w:sz w:val="20"/>
        <w:szCs w:val="20"/>
      </w:rPr>
    </w:pPr>
    <w:r w:rsidRPr="00A24F17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BEB2" w14:textId="77777777" w:rsidR="00780386" w:rsidRDefault="00780386">
      <w:r>
        <w:separator/>
      </w:r>
    </w:p>
  </w:footnote>
  <w:footnote w:type="continuationSeparator" w:id="0">
    <w:p w14:paraId="65EBDF3E" w14:textId="77777777" w:rsidR="00780386" w:rsidRDefault="00780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A004" w14:textId="77777777" w:rsidR="00780386" w:rsidRPr="00BC0E1B" w:rsidRDefault="00780386">
    <w:pPr>
      <w:pStyle w:val="Header"/>
      <w:rPr>
        <w:sz w:val="18"/>
        <w:szCs w:val="18"/>
      </w:rPr>
    </w:pPr>
    <w:r w:rsidRPr="00A24F17">
      <w:rPr>
        <w:sz w:val="18"/>
        <w:szCs w:val="18"/>
      </w:rPr>
      <w:t>University of Edinburgh / NHS (Scotland) Clinical Psychology Traini</w:t>
    </w:r>
    <w:r>
      <w:rPr>
        <w:sz w:val="18"/>
        <w:szCs w:val="18"/>
      </w:rPr>
      <w:t>n</w:t>
    </w:r>
    <w:r w:rsidR="009C5B6D">
      <w:rPr>
        <w:sz w:val="18"/>
        <w:szCs w:val="18"/>
      </w:rPr>
      <w:t>g Programme Handbook</w:t>
    </w:r>
    <w:r w:rsidR="009C5B6D">
      <w:rPr>
        <w:sz w:val="18"/>
        <w:szCs w:val="18"/>
      </w:rPr>
      <w:tab/>
    </w:r>
    <w:r w:rsidR="009C5B6D">
      <w:rPr>
        <w:sz w:val="18"/>
        <w:szCs w:val="18"/>
      </w:rPr>
      <w:tab/>
    </w:r>
    <w:r w:rsidR="009C5B6D">
      <w:rPr>
        <w:sz w:val="18"/>
        <w:szCs w:val="18"/>
      </w:rPr>
      <w:tab/>
    </w:r>
    <w:r w:rsidR="009C5B6D">
      <w:rPr>
        <w:sz w:val="18"/>
        <w:szCs w:val="18"/>
      </w:rPr>
      <w:tab/>
    </w:r>
    <w:r w:rsidR="009C5B6D">
      <w:rPr>
        <w:sz w:val="18"/>
        <w:szCs w:val="18"/>
      </w:rPr>
      <w:tab/>
    </w:r>
    <w:r w:rsidR="009C5B6D">
      <w:rPr>
        <w:sz w:val="18"/>
        <w:szCs w:val="18"/>
      </w:rPr>
      <w:tab/>
    </w:r>
    <w:r w:rsidR="009C5B6D">
      <w:rPr>
        <w:sz w:val="18"/>
        <w:szCs w:val="18"/>
      </w:rPr>
      <w:tab/>
    </w:r>
    <w:r w:rsidR="009C5B6D">
      <w:rPr>
        <w:sz w:val="18"/>
        <w:szCs w:val="18"/>
      </w:rPr>
      <w:tab/>
    </w:r>
    <w:r w:rsidR="009C5B6D">
      <w:rPr>
        <w:sz w:val="18"/>
        <w:szCs w:val="18"/>
      </w:rPr>
      <w:tab/>
      <w:t>2023</w:t>
    </w:r>
    <w:r>
      <w:rPr>
        <w:sz w:val="18"/>
        <w:szCs w:val="18"/>
      </w:rPr>
      <w:t xml:space="preserve"> - 20</w:t>
    </w:r>
    <w:r w:rsidR="009C5B6D">
      <w:rPr>
        <w:sz w:val="18"/>
        <w:szCs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51.3pt;height:109.35pt" o:bullet="t">
        <v:imagedata r:id="rId1" o:title=""/>
      </v:shape>
    </w:pict>
  </w:numPicBullet>
  <w:abstractNum w:abstractNumId="0" w15:restartNumberingAfterBreak="0">
    <w:nsid w:val="299871A2"/>
    <w:multiLevelType w:val="hybridMultilevel"/>
    <w:tmpl w:val="C21E8C8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3B0C"/>
    <w:multiLevelType w:val="hybridMultilevel"/>
    <w:tmpl w:val="FD346CD6"/>
    <w:lvl w:ilvl="0" w:tplc="49F8290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32EB8"/>
    <w:multiLevelType w:val="multilevel"/>
    <w:tmpl w:val="59C0B5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72D2B16"/>
    <w:multiLevelType w:val="hybridMultilevel"/>
    <w:tmpl w:val="59C0B510"/>
    <w:lvl w:ilvl="0" w:tplc="959C0D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20A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D44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4474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0C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D46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A23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24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18F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FFA5D11"/>
    <w:multiLevelType w:val="hybridMultilevel"/>
    <w:tmpl w:val="2A72C3BC"/>
    <w:lvl w:ilvl="0" w:tplc="49F8290E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4B4"/>
    <w:rsid w:val="00012333"/>
    <w:rsid w:val="000249C1"/>
    <w:rsid w:val="00032E42"/>
    <w:rsid w:val="00037B56"/>
    <w:rsid w:val="00040A9B"/>
    <w:rsid w:val="0006351A"/>
    <w:rsid w:val="00065340"/>
    <w:rsid w:val="000663AA"/>
    <w:rsid w:val="000872FD"/>
    <w:rsid w:val="000B27AB"/>
    <w:rsid w:val="000B38CB"/>
    <w:rsid w:val="000B46EE"/>
    <w:rsid w:val="000C0B1E"/>
    <w:rsid w:val="000C5515"/>
    <w:rsid w:val="000C6B6F"/>
    <w:rsid w:val="000E6EAF"/>
    <w:rsid w:val="0010074F"/>
    <w:rsid w:val="00110102"/>
    <w:rsid w:val="001314B4"/>
    <w:rsid w:val="00161B6C"/>
    <w:rsid w:val="001759B4"/>
    <w:rsid w:val="001E4B6D"/>
    <w:rsid w:val="002075D4"/>
    <w:rsid w:val="002106CE"/>
    <w:rsid w:val="002339AB"/>
    <w:rsid w:val="002346E9"/>
    <w:rsid w:val="00235C6C"/>
    <w:rsid w:val="00256D8D"/>
    <w:rsid w:val="0026038E"/>
    <w:rsid w:val="00262187"/>
    <w:rsid w:val="0026372E"/>
    <w:rsid w:val="002A5751"/>
    <w:rsid w:val="002B2BB3"/>
    <w:rsid w:val="002C12A9"/>
    <w:rsid w:val="002D1F5E"/>
    <w:rsid w:val="002E0C13"/>
    <w:rsid w:val="002F141B"/>
    <w:rsid w:val="002F62BF"/>
    <w:rsid w:val="0035545A"/>
    <w:rsid w:val="00356F96"/>
    <w:rsid w:val="00364B02"/>
    <w:rsid w:val="00371857"/>
    <w:rsid w:val="003A23CE"/>
    <w:rsid w:val="003A32B1"/>
    <w:rsid w:val="003A631D"/>
    <w:rsid w:val="003B0AD4"/>
    <w:rsid w:val="0040710A"/>
    <w:rsid w:val="00427610"/>
    <w:rsid w:val="004304D4"/>
    <w:rsid w:val="00473355"/>
    <w:rsid w:val="004777EC"/>
    <w:rsid w:val="004855D1"/>
    <w:rsid w:val="004856DA"/>
    <w:rsid w:val="00495C48"/>
    <w:rsid w:val="004C1F07"/>
    <w:rsid w:val="004C2876"/>
    <w:rsid w:val="004C5144"/>
    <w:rsid w:val="004D7C87"/>
    <w:rsid w:val="004E1555"/>
    <w:rsid w:val="00512E7D"/>
    <w:rsid w:val="0054140E"/>
    <w:rsid w:val="005571DD"/>
    <w:rsid w:val="00566B12"/>
    <w:rsid w:val="005703D7"/>
    <w:rsid w:val="00570765"/>
    <w:rsid w:val="00581587"/>
    <w:rsid w:val="005C26CD"/>
    <w:rsid w:val="005F1D96"/>
    <w:rsid w:val="006003B6"/>
    <w:rsid w:val="00601D82"/>
    <w:rsid w:val="006621E3"/>
    <w:rsid w:val="00674BE5"/>
    <w:rsid w:val="00690AA2"/>
    <w:rsid w:val="006A36CA"/>
    <w:rsid w:val="006A5E7A"/>
    <w:rsid w:val="006B3B92"/>
    <w:rsid w:val="007006F5"/>
    <w:rsid w:val="00715523"/>
    <w:rsid w:val="00767007"/>
    <w:rsid w:val="00780386"/>
    <w:rsid w:val="007E0AFE"/>
    <w:rsid w:val="00801B26"/>
    <w:rsid w:val="0081475D"/>
    <w:rsid w:val="00831839"/>
    <w:rsid w:val="00860D14"/>
    <w:rsid w:val="00874A7E"/>
    <w:rsid w:val="008A2B29"/>
    <w:rsid w:val="008A6964"/>
    <w:rsid w:val="008B3BBA"/>
    <w:rsid w:val="008B5ECE"/>
    <w:rsid w:val="008E0965"/>
    <w:rsid w:val="00901D04"/>
    <w:rsid w:val="00902A19"/>
    <w:rsid w:val="00936854"/>
    <w:rsid w:val="009379CF"/>
    <w:rsid w:val="00952B36"/>
    <w:rsid w:val="00956B61"/>
    <w:rsid w:val="009856F1"/>
    <w:rsid w:val="00995EAD"/>
    <w:rsid w:val="009A19E5"/>
    <w:rsid w:val="009A5349"/>
    <w:rsid w:val="009A7E54"/>
    <w:rsid w:val="009B3FE5"/>
    <w:rsid w:val="009C5B6D"/>
    <w:rsid w:val="009D5B8A"/>
    <w:rsid w:val="009E5A38"/>
    <w:rsid w:val="009F5A97"/>
    <w:rsid w:val="00A00AD2"/>
    <w:rsid w:val="00A10D29"/>
    <w:rsid w:val="00A24F17"/>
    <w:rsid w:val="00A60B50"/>
    <w:rsid w:val="00A63B1B"/>
    <w:rsid w:val="00A80BF8"/>
    <w:rsid w:val="00A95B63"/>
    <w:rsid w:val="00AA2978"/>
    <w:rsid w:val="00AE4624"/>
    <w:rsid w:val="00B03237"/>
    <w:rsid w:val="00B07F17"/>
    <w:rsid w:val="00B1755D"/>
    <w:rsid w:val="00B30EC4"/>
    <w:rsid w:val="00B335D0"/>
    <w:rsid w:val="00B50EC8"/>
    <w:rsid w:val="00B93904"/>
    <w:rsid w:val="00B95AAB"/>
    <w:rsid w:val="00BA6554"/>
    <w:rsid w:val="00BC0E1B"/>
    <w:rsid w:val="00BC1639"/>
    <w:rsid w:val="00BE6687"/>
    <w:rsid w:val="00C12750"/>
    <w:rsid w:val="00C141D1"/>
    <w:rsid w:val="00C42CA3"/>
    <w:rsid w:val="00C572CC"/>
    <w:rsid w:val="00C83A20"/>
    <w:rsid w:val="00CA1289"/>
    <w:rsid w:val="00CA4B6D"/>
    <w:rsid w:val="00CA7F9C"/>
    <w:rsid w:val="00CB2025"/>
    <w:rsid w:val="00CD7BEC"/>
    <w:rsid w:val="00CE724F"/>
    <w:rsid w:val="00D558D2"/>
    <w:rsid w:val="00DE7C81"/>
    <w:rsid w:val="00DF3FE1"/>
    <w:rsid w:val="00E13E8A"/>
    <w:rsid w:val="00E315A9"/>
    <w:rsid w:val="00E37800"/>
    <w:rsid w:val="00E37843"/>
    <w:rsid w:val="00E42038"/>
    <w:rsid w:val="00E67D74"/>
    <w:rsid w:val="00EA6952"/>
    <w:rsid w:val="00EB53B3"/>
    <w:rsid w:val="00EC3ABE"/>
    <w:rsid w:val="00F10FF9"/>
    <w:rsid w:val="00F21464"/>
    <w:rsid w:val="00F2204B"/>
    <w:rsid w:val="00F4772D"/>
    <w:rsid w:val="00F548CD"/>
    <w:rsid w:val="00F63199"/>
    <w:rsid w:val="00F64838"/>
    <w:rsid w:val="00F76A99"/>
    <w:rsid w:val="00F84ED8"/>
    <w:rsid w:val="00FA6F19"/>
    <w:rsid w:val="00FA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72E9C"/>
  <w15:chartTrackingRefBased/>
  <w15:docId w15:val="{F0A379ED-D437-4FB3-A383-27C58184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4B4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i/>
      <w:iCs/>
      <w:color w:val="0000FF"/>
      <w:sz w:val="68"/>
      <w:szCs w:val="20"/>
      <w:lang w:eastAsia="en-US"/>
    </w:rPr>
  </w:style>
  <w:style w:type="table" w:styleId="TableGrid">
    <w:name w:val="Table Grid"/>
    <w:basedOn w:val="TableNormal"/>
    <w:rsid w:val="00131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67D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7D7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95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1A6933F15124BB36BFBF738319E53" ma:contentTypeVersion="11" ma:contentTypeDescription="Create a new document." ma:contentTypeScope="" ma:versionID="87949f01b2ddd0fd5977b2c0e8efa053">
  <xsd:schema xmlns:xsd="http://www.w3.org/2001/XMLSchema" xmlns:xs="http://www.w3.org/2001/XMLSchema" xmlns:p="http://schemas.microsoft.com/office/2006/metadata/properties" xmlns:ns2="65f304e9-27d4-4186-821b-65b5fa17be06" xmlns:ns3="6e16d123-1995-47bb-8c55-17202f581975" targetNamespace="http://schemas.microsoft.com/office/2006/metadata/properties" ma:root="true" ma:fieldsID="a68c1f9808ece50da809cd524566146f" ns2:_="" ns3:_="">
    <xsd:import namespace="65f304e9-27d4-4186-821b-65b5fa17be06"/>
    <xsd:import namespace="6e16d123-1995-47bb-8c55-17202f581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304e9-27d4-4186-821b-65b5fa17b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6d123-1995-47bb-8c55-17202f5819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D6B734-8AA0-4258-8F39-FA46CB665F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0F18D8-6AEC-45E7-8AB1-69CA5A7118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C71918-4286-4674-B778-4495C2C8B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CF67A-759A-4574-8978-5C56940C5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304e9-27d4-4186-821b-65b5fa17be06"/>
    <ds:schemaRef ds:uri="6e16d123-1995-47bb-8c55-17202f581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2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dinburgh / NHS (Scotland) Clinical Psychology Training Programme</vt:lpstr>
    </vt:vector>
  </TitlesOfParts>
  <Company>Desktop Services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dinburgh / NHS (Scotland) Clinical Psychology Training Programme</dc:title>
  <dc:subject/>
  <dc:creator>v1iwynes</dc:creator>
  <cp:keywords/>
  <cp:lastModifiedBy>Neil</cp:lastModifiedBy>
  <cp:revision>7</cp:revision>
  <cp:lastPrinted>2013-10-07T14:48:00Z</cp:lastPrinted>
  <dcterms:created xsi:type="dcterms:W3CDTF">2018-05-14T10:44:00Z</dcterms:created>
  <dcterms:modified xsi:type="dcterms:W3CDTF">2024-01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1A6933F15124BB36BFBF738319E53</vt:lpwstr>
  </property>
</Properties>
</file>